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237"/>
        <w:gridCol w:w="446"/>
        <w:gridCol w:w="340"/>
        <w:gridCol w:w="160"/>
        <w:gridCol w:w="442"/>
        <w:gridCol w:w="519"/>
        <w:gridCol w:w="1275"/>
        <w:gridCol w:w="741"/>
        <w:gridCol w:w="189"/>
        <w:gridCol w:w="284"/>
        <w:gridCol w:w="361"/>
        <w:gridCol w:w="384"/>
        <w:gridCol w:w="1887"/>
        <w:gridCol w:w="715"/>
        <w:gridCol w:w="476"/>
        <w:gridCol w:w="126"/>
        <w:gridCol w:w="890"/>
        <w:gridCol w:w="280"/>
        <w:gridCol w:w="274"/>
      </w:tblGrid>
      <w:tr w:rsidR="001E6105" w:rsidRPr="00483CAE" w14:paraId="0ABDD185" w14:textId="77777777" w:rsidTr="008A1953">
        <w:trPr>
          <w:trHeight w:hRule="exact" w:val="284"/>
        </w:trPr>
        <w:tc>
          <w:tcPr>
            <w:tcW w:w="1860" w:type="dxa"/>
            <w:gridSpan w:val="6"/>
            <w:tcBorders>
              <w:bottom w:val="single" w:sz="4" w:space="0" w:color="A6A6A6"/>
            </w:tcBorders>
            <w:vAlign w:val="center"/>
          </w:tcPr>
          <w:p w14:paraId="3BEE9485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55" w:type="dxa"/>
            <w:gridSpan w:val="9"/>
            <w:vMerge w:val="restart"/>
            <w:vAlign w:val="center"/>
          </w:tcPr>
          <w:p w14:paraId="4AC4778D" w14:textId="77777777" w:rsidR="005A627F" w:rsidRPr="00AB0689" w:rsidRDefault="005A627F" w:rsidP="005A627F">
            <w:pPr>
              <w:spacing w:after="6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B0689">
              <w:rPr>
                <w:rFonts w:ascii="Arial" w:eastAsia="Calibri" w:hAnsi="Arial" w:cs="Arial"/>
                <w:b/>
                <w:sz w:val="16"/>
                <w:szCs w:val="16"/>
              </w:rPr>
              <w:t>OTROS TRÁMITES INSPECCIÓN</w:t>
            </w:r>
          </w:p>
          <w:p w14:paraId="6E2B2FC4" w14:textId="77777777" w:rsidR="00AB0689" w:rsidRPr="00AB0689" w:rsidRDefault="00AB0689" w:rsidP="005A627F">
            <w:pPr>
              <w:spacing w:after="6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B0689">
              <w:rPr>
                <w:rFonts w:ascii="Arial" w:eastAsia="Calibri" w:hAnsi="Arial" w:cs="Arial"/>
                <w:b/>
                <w:sz w:val="16"/>
                <w:szCs w:val="16"/>
              </w:rPr>
              <w:t>OUTROS TRÁMITES INSPECCIÓN</w:t>
            </w:r>
          </w:p>
          <w:p w14:paraId="09D4605A" w14:textId="77777777" w:rsidR="005A627F" w:rsidRDefault="005A627F" w:rsidP="005A627F">
            <w:pPr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5A627F">
              <w:rPr>
                <w:rFonts w:ascii="Arial" w:eastAsia="Calibri" w:hAnsi="Arial" w:cs="Arial"/>
                <w:sz w:val="14"/>
                <w:szCs w:val="16"/>
              </w:rPr>
              <w:t>(No usar para, denuncias, al</w:t>
            </w:r>
            <w:r>
              <w:rPr>
                <w:rFonts w:ascii="Arial" w:eastAsia="Calibri" w:hAnsi="Arial" w:cs="Arial"/>
                <w:sz w:val="14"/>
                <w:szCs w:val="16"/>
              </w:rPr>
              <w:t>egaciones o recursos de alzada.</w:t>
            </w:r>
          </w:p>
          <w:p w14:paraId="338110C6" w14:textId="77777777" w:rsidR="001E6105" w:rsidRDefault="005A627F" w:rsidP="005A627F">
            <w:pPr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5A627F">
              <w:rPr>
                <w:rFonts w:ascii="Arial" w:eastAsia="Calibri" w:hAnsi="Arial" w:cs="Arial"/>
                <w:sz w:val="14"/>
                <w:szCs w:val="16"/>
              </w:rPr>
              <w:t xml:space="preserve">Para estos casos utilizar modelos </w:t>
            </w:r>
            <w:proofErr w:type="gramStart"/>
            <w:r w:rsidRPr="005A627F">
              <w:rPr>
                <w:rFonts w:ascii="Arial" w:eastAsia="Calibri" w:hAnsi="Arial" w:cs="Arial"/>
                <w:sz w:val="14"/>
                <w:szCs w:val="16"/>
              </w:rPr>
              <w:t>específicos )</w:t>
            </w:r>
            <w:proofErr w:type="gramEnd"/>
          </w:p>
          <w:p w14:paraId="796D389E" w14:textId="77777777" w:rsidR="00AB0689" w:rsidRPr="00AB0689" w:rsidRDefault="00AB0689" w:rsidP="00AB0689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AB0689">
              <w:rPr>
                <w:rFonts w:ascii="Arial" w:eastAsia="Calibri" w:hAnsi="Arial" w:cs="Arial"/>
                <w:sz w:val="14"/>
                <w:szCs w:val="14"/>
              </w:rPr>
              <w:t xml:space="preserve">(Non usar para, denuncias, </w:t>
            </w:r>
            <w:proofErr w:type="spellStart"/>
            <w:r w:rsidRPr="00AB0689">
              <w:rPr>
                <w:rFonts w:ascii="Arial" w:eastAsia="Calibri" w:hAnsi="Arial" w:cs="Arial"/>
                <w:sz w:val="14"/>
                <w:szCs w:val="14"/>
              </w:rPr>
              <w:t>alegacións</w:t>
            </w:r>
            <w:proofErr w:type="spellEnd"/>
            <w:r w:rsidRPr="00AB0689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AB0689">
              <w:rPr>
                <w:rFonts w:ascii="Arial" w:eastAsia="Calibri" w:hAnsi="Arial" w:cs="Arial"/>
                <w:sz w:val="14"/>
                <w:szCs w:val="14"/>
              </w:rPr>
              <w:t>ou</w:t>
            </w:r>
            <w:proofErr w:type="spellEnd"/>
            <w:r w:rsidRPr="00AB0689">
              <w:rPr>
                <w:rFonts w:ascii="Arial" w:eastAsia="Calibri" w:hAnsi="Arial" w:cs="Arial"/>
                <w:sz w:val="14"/>
                <w:szCs w:val="14"/>
              </w:rPr>
              <w:t xml:space="preserve"> recursos de alzada.</w:t>
            </w:r>
          </w:p>
          <w:p w14:paraId="6E220A8B" w14:textId="77777777" w:rsidR="00AB0689" w:rsidRPr="005A627F" w:rsidRDefault="00AB0689" w:rsidP="00AB068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0689">
              <w:rPr>
                <w:rFonts w:ascii="Arial" w:eastAsia="Calibri" w:hAnsi="Arial" w:cs="Arial"/>
                <w:sz w:val="14"/>
                <w:szCs w:val="14"/>
              </w:rPr>
              <w:t xml:space="preserve">Para </w:t>
            </w:r>
            <w:proofErr w:type="spellStart"/>
            <w:r w:rsidRPr="00AB0689">
              <w:rPr>
                <w:rFonts w:ascii="Arial" w:eastAsia="Calibri" w:hAnsi="Arial" w:cs="Arial"/>
                <w:sz w:val="14"/>
                <w:szCs w:val="14"/>
              </w:rPr>
              <w:t>estes</w:t>
            </w:r>
            <w:proofErr w:type="spellEnd"/>
            <w:r w:rsidRPr="00AB0689">
              <w:rPr>
                <w:rFonts w:ascii="Arial" w:eastAsia="Calibri" w:hAnsi="Arial" w:cs="Arial"/>
                <w:sz w:val="14"/>
                <w:szCs w:val="14"/>
              </w:rPr>
              <w:t xml:space="preserve"> casos utilizar modelos </w:t>
            </w:r>
            <w:proofErr w:type="gramStart"/>
            <w:r w:rsidRPr="00AB0689">
              <w:rPr>
                <w:rFonts w:ascii="Arial" w:eastAsia="Calibri" w:hAnsi="Arial" w:cs="Arial"/>
                <w:sz w:val="14"/>
                <w:szCs w:val="14"/>
              </w:rPr>
              <w:t>específicos )</w:t>
            </w:r>
            <w:proofErr w:type="gramEnd"/>
          </w:p>
        </w:tc>
        <w:tc>
          <w:tcPr>
            <w:tcW w:w="2046" w:type="dxa"/>
            <w:gridSpan w:val="5"/>
            <w:tcBorders>
              <w:bottom w:val="single" w:sz="4" w:space="0" w:color="A6A6A6"/>
            </w:tcBorders>
            <w:vAlign w:val="center"/>
          </w:tcPr>
          <w:p w14:paraId="2AFB6E2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D1558C1" w14:textId="77777777" w:rsidTr="00AB0689">
        <w:trPr>
          <w:trHeight w:hRule="exact" w:val="898"/>
        </w:trPr>
        <w:tc>
          <w:tcPr>
            <w:tcW w:w="1860" w:type="dxa"/>
            <w:gridSpan w:val="6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2F1B9EC1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55" w:type="dxa"/>
            <w:gridSpan w:val="9"/>
            <w:vMerge/>
            <w:vAlign w:val="center"/>
          </w:tcPr>
          <w:p w14:paraId="51A617DF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6BEEA3F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81AB9E2" w14:textId="77777777" w:rsidTr="00DE6586">
        <w:trPr>
          <w:trHeight w:hRule="exact" w:val="121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6FAC119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0CCEC5E2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738A34DB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4557D1F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459E48C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17A1B9B6" w14:textId="77777777" w:rsidR="001E6105" w:rsidRDefault="001E6105" w:rsidP="006830C1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Datos Generales</w:t>
            </w:r>
          </w:p>
          <w:p w14:paraId="325E2F58" w14:textId="77777777" w:rsidR="00AB0689" w:rsidRPr="00045870" w:rsidRDefault="00AB0689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24B0D9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D356A6B" w14:textId="77777777" w:rsidTr="00DE6586">
        <w:trPr>
          <w:trHeight w:hRule="exact" w:val="208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EAE069A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453FEAA2" w14:textId="77777777" w:rsidR="001E6105" w:rsidRPr="00AB0689" w:rsidRDefault="00AB0689" w:rsidP="006830C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B0689">
              <w:rPr>
                <w:rFonts w:ascii="Arial" w:eastAsia="Calibri" w:hAnsi="Arial" w:cs="Arial"/>
                <w:b/>
                <w:sz w:val="18"/>
                <w:szCs w:val="18"/>
              </w:rPr>
              <w:t xml:space="preserve">Datos </w:t>
            </w:r>
            <w:proofErr w:type="spellStart"/>
            <w:r w:rsidRPr="00AB0689">
              <w:rPr>
                <w:rFonts w:ascii="Arial" w:eastAsia="Calibri" w:hAnsi="Arial" w:cs="Arial"/>
                <w:b/>
                <w:sz w:val="18"/>
                <w:szCs w:val="18"/>
              </w:rPr>
              <w:t>Xerais</w:t>
            </w:r>
            <w:proofErr w:type="spellEnd"/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019148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A1953" w:rsidRPr="00483CAE" w14:paraId="6C68E3E0" w14:textId="77777777" w:rsidTr="00DE6586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5404983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2E50FABC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73AFD775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3BE9A98D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E1A5E6B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24A4DA55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6358AFD7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5C5EB773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8B0A9A5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46502CF2" w14:textId="77777777" w:rsidTr="003376C8">
        <w:trPr>
          <w:trHeight w:hRule="exact" w:val="845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EFAE66A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4A66227C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4B45CECE" w14:textId="77777777" w:rsidR="00C405AE" w:rsidRDefault="00C5455D" w:rsidP="00C5455D">
            <w:pPr>
              <w:jc w:val="center"/>
              <w:rPr>
                <w:rFonts w:ascii="Arial" w:eastAsia="Calibri" w:hAnsi="Arial" w:cs="Arial"/>
                <w:color w:val="D9D9D9"/>
                <w:sz w:val="16"/>
              </w:rPr>
            </w:pPr>
            <w:r w:rsidRPr="008A1953">
              <w:rPr>
                <w:rFonts w:ascii="Arial" w:eastAsia="Calibri" w:hAnsi="Arial" w:cs="Arial"/>
                <w:color w:val="D9D9D9"/>
                <w:sz w:val="16"/>
              </w:rPr>
              <w:t>Espacio reservado Registro de Entrada</w:t>
            </w:r>
            <w:r w:rsidR="00C405AE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</w:p>
          <w:p w14:paraId="501B93EB" w14:textId="77777777" w:rsidR="00C5455D" w:rsidRPr="00ED6B8E" w:rsidRDefault="00C405AE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Espaz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reservado </w:t>
            </w: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Rexistr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de Entrada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D068B77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vAlign w:val="center"/>
          </w:tcPr>
          <w:p w14:paraId="0F21400E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vAlign w:val="center"/>
          </w:tcPr>
          <w:p w14:paraId="09A31B2D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515648C4" w14:textId="77777777" w:rsidR="00C405AE" w:rsidRDefault="00C5455D" w:rsidP="00C5455D">
            <w:pPr>
              <w:jc w:val="center"/>
              <w:rPr>
                <w:rFonts w:ascii="Arial" w:eastAsia="Calibri" w:hAnsi="Arial" w:cs="Arial"/>
                <w:color w:val="D9D9D9"/>
                <w:sz w:val="16"/>
              </w:rPr>
            </w:pPr>
            <w:r w:rsidRPr="008A1953">
              <w:rPr>
                <w:rFonts w:ascii="Arial" w:eastAsia="Calibri" w:hAnsi="Arial" w:cs="Arial"/>
                <w:color w:val="D9D9D9"/>
                <w:sz w:val="16"/>
              </w:rPr>
              <w:t>Espacio reservado Registro de Salida</w:t>
            </w:r>
            <w:r w:rsidR="00C405AE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</w:p>
          <w:p w14:paraId="7632629D" w14:textId="77777777" w:rsidR="00C5455D" w:rsidRPr="00ED6B8E" w:rsidRDefault="00C405AE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Espaz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reservado Registro de </w:t>
            </w: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Saída</w:t>
            </w:r>
            <w:proofErr w:type="spellEnd"/>
          </w:p>
        </w:tc>
        <w:tc>
          <w:tcPr>
            <w:tcW w:w="280" w:type="dxa"/>
            <w:vAlign w:val="center"/>
          </w:tcPr>
          <w:p w14:paraId="05FE11F5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7F038D49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A1953" w:rsidRPr="00483CAE" w14:paraId="04F302BE" w14:textId="77777777" w:rsidTr="003376C8">
        <w:trPr>
          <w:trHeight w:hRule="exact" w:val="60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CD90A79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7D736D2A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502FE0B7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57CC9B14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F663CDC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7039A1A8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6DFB8CC9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6654E471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1CCB2C4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6325ED05" w14:textId="77777777" w:rsidTr="00DE6586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9BCD7F6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6A6A6"/>
            </w:tcBorders>
            <w:vAlign w:val="center"/>
          </w:tcPr>
          <w:p w14:paraId="5CB5E742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4975C896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vAlign w:val="center"/>
          </w:tcPr>
          <w:p w14:paraId="469CF4C3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vAlign w:val="center"/>
          </w:tcPr>
          <w:p w14:paraId="0E66C79E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A6A6A6"/>
            </w:tcBorders>
            <w:vAlign w:val="center"/>
          </w:tcPr>
          <w:p w14:paraId="1804A5A8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0553ECC9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A6A6A6"/>
            </w:tcBorders>
            <w:vAlign w:val="center"/>
          </w:tcPr>
          <w:p w14:paraId="7FAF8AD2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0C6D9626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8224E5C" w14:textId="77777777" w:rsidTr="00AB0689">
        <w:trPr>
          <w:trHeight w:hRule="exact" w:val="455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102C204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right w:val="single" w:sz="4" w:space="0" w:color="A6A6A6"/>
            </w:tcBorders>
            <w:vAlign w:val="center"/>
          </w:tcPr>
          <w:p w14:paraId="21D9EE32" w14:textId="77777777" w:rsidR="008B729E" w:rsidRPr="00AB068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B0689">
              <w:rPr>
                <w:rFonts w:ascii="Arial" w:eastAsia="Calibri" w:hAnsi="Arial" w:cs="Arial"/>
                <w:sz w:val="16"/>
                <w:szCs w:val="16"/>
              </w:rPr>
              <w:t>Dirigido a:</w:t>
            </w:r>
          </w:p>
          <w:p w14:paraId="4093A65E" w14:textId="77777777" w:rsidR="00AB0689" w:rsidRPr="00AB0689" w:rsidRDefault="00AB0689" w:rsidP="006830C1">
            <w:pPr>
              <w:rPr>
                <w:rFonts w:ascii="Arial" w:eastAsia="Calibri" w:hAnsi="Arial" w:cs="Arial"/>
                <w:sz w:val="14"/>
                <w:szCs w:val="14"/>
              </w:rPr>
            </w:pPr>
            <w:proofErr w:type="spellStart"/>
            <w:r w:rsidRPr="00AB0689">
              <w:rPr>
                <w:rFonts w:ascii="Arial" w:eastAsia="Calibri" w:hAnsi="Arial" w:cs="Arial"/>
                <w:sz w:val="16"/>
                <w:szCs w:val="16"/>
              </w:rPr>
              <w:t>Dirixido</w:t>
            </w:r>
            <w:proofErr w:type="spellEnd"/>
            <w:r w:rsidRPr="00AB0689">
              <w:rPr>
                <w:rFonts w:ascii="Arial" w:eastAsia="Calibri" w:hAnsi="Arial" w:cs="Arial"/>
                <w:sz w:val="16"/>
                <w:szCs w:val="16"/>
              </w:rPr>
              <w:t xml:space="preserve"> a:</w:t>
            </w:r>
          </w:p>
        </w:tc>
        <w:tc>
          <w:tcPr>
            <w:tcW w:w="8729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623272" w14:textId="77777777" w:rsidR="008B729E" w:rsidRPr="00ED6B8E" w:rsidRDefault="008B729E" w:rsidP="006830C1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1363881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B0C22" w:rsidRPr="00483CAE" w14:paraId="05DE05F7" w14:textId="77777777" w:rsidTr="00060592">
        <w:trPr>
          <w:trHeight w:hRule="exact" w:val="161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724DA50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5BD831EC" w14:textId="77777777"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8729" w:type="dxa"/>
            <w:gridSpan w:val="15"/>
            <w:tcBorders>
              <w:top w:val="single" w:sz="4" w:space="0" w:color="A6A6A6"/>
            </w:tcBorders>
            <w:vAlign w:val="center"/>
          </w:tcPr>
          <w:p w14:paraId="100020E6" w14:textId="77777777"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6FFADC30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252C" w:rsidRPr="00483CAE" w14:paraId="27963F5C" w14:textId="77777777" w:rsidTr="00060592">
        <w:trPr>
          <w:trHeight w:hRule="exact" w:val="479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1979731" w14:textId="77777777" w:rsidR="00C5252C" w:rsidRPr="00483CAE" w:rsidRDefault="00C5252C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1F901110" w14:textId="77777777" w:rsidR="00AB0689" w:rsidRDefault="005A627F" w:rsidP="006830C1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B0689">
              <w:rPr>
                <w:rFonts w:ascii="Arial" w:eastAsia="Calibri" w:hAnsi="Arial" w:cs="Arial"/>
                <w:sz w:val="14"/>
                <w:szCs w:val="14"/>
              </w:rPr>
              <w:t>El escrito debe dirigirse a la Inspección Provincial de Trabajo y Seguridad Social correspondiente a la provincia donde radique el centro de trabajo.</w:t>
            </w:r>
          </w:p>
          <w:p w14:paraId="74EB599E" w14:textId="77777777" w:rsidR="00C5252C" w:rsidRPr="00AB0689" w:rsidRDefault="00AB0689" w:rsidP="006830C1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B0689">
              <w:rPr>
                <w:sz w:val="14"/>
                <w:szCs w:val="14"/>
              </w:rPr>
              <w:t xml:space="preserve"> </w:t>
            </w:r>
            <w:r w:rsidRPr="00AB0689">
              <w:rPr>
                <w:rFonts w:ascii="Arial" w:eastAsia="Calibri" w:hAnsi="Arial" w:cs="Arial"/>
                <w:sz w:val="14"/>
                <w:szCs w:val="14"/>
              </w:rPr>
              <w:t xml:space="preserve">O escrito debe </w:t>
            </w:r>
            <w:proofErr w:type="spellStart"/>
            <w:r w:rsidRPr="00AB0689">
              <w:rPr>
                <w:rFonts w:ascii="Arial" w:eastAsia="Calibri" w:hAnsi="Arial" w:cs="Arial"/>
                <w:sz w:val="14"/>
                <w:szCs w:val="14"/>
              </w:rPr>
              <w:t>dirixirse</w:t>
            </w:r>
            <w:proofErr w:type="spellEnd"/>
            <w:r w:rsidRPr="00AB0689">
              <w:rPr>
                <w:rFonts w:ascii="Arial" w:eastAsia="Calibri" w:hAnsi="Arial" w:cs="Arial"/>
                <w:sz w:val="14"/>
                <w:szCs w:val="14"/>
              </w:rPr>
              <w:t xml:space="preserve"> á Inspección Provincial de </w:t>
            </w:r>
            <w:proofErr w:type="spellStart"/>
            <w:r w:rsidRPr="00AB0689">
              <w:rPr>
                <w:rFonts w:ascii="Arial" w:eastAsia="Calibri" w:hAnsi="Arial" w:cs="Arial"/>
                <w:sz w:val="14"/>
                <w:szCs w:val="14"/>
              </w:rPr>
              <w:t>Traballo</w:t>
            </w:r>
            <w:proofErr w:type="spellEnd"/>
            <w:r w:rsidRPr="00AB0689">
              <w:rPr>
                <w:rFonts w:ascii="Arial" w:eastAsia="Calibri" w:hAnsi="Arial" w:cs="Arial"/>
                <w:sz w:val="14"/>
                <w:szCs w:val="14"/>
              </w:rPr>
              <w:t xml:space="preserve"> e </w:t>
            </w:r>
            <w:proofErr w:type="spellStart"/>
            <w:r w:rsidRPr="00AB0689">
              <w:rPr>
                <w:rFonts w:ascii="Arial" w:eastAsia="Calibri" w:hAnsi="Arial" w:cs="Arial"/>
                <w:sz w:val="14"/>
                <w:szCs w:val="14"/>
              </w:rPr>
              <w:t>Seguridade</w:t>
            </w:r>
            <w:proofErr w:type="spellEnd"/>
            <w:r w:rsidRPr="00AB0689">
              <w:rPr>
                <w:rFonts w:ascii="Arial" w:eastAsia="Calibri" w:hAnsi="Arial" w:cs="Arial"/>
                <w:sz w:val="14"/>
                <w:szCs w:val="14"/>
              </w:rPr>
              <w:t xml:space="preserve"> Social </w:t>
            </w:r>
            <w:proofErr w:type="spellStart"/>
            <w:r w:rsidRPr="00AB0689">
              <w:rPr>
                <w:rFonts w:ascii="Arial" w:eastAsia="Calibri" w:hAnsi="Arial" w:cs="Arial"/>
                <w:sz w:val="14"/>
                <w:szCs w:val="14"/>
              </w:rPr>
              <w:t>correspondente</w:t>
            </w:r>
            <w:proofErr w:type="spellEnd"/>
            <w:r w:rsidRPr="00AB0689">
              <w:rPr>
                <w:rFonts w:ascii="Arial" w:eastAsia="Calibri" w:hAnsi="Arial" w:cs="Arial"/>
                <w:sz w:val="14"/>
                <w:szCs w:val="14"/>
              </w:rPr>
              <w:t xml:space="preserve"> á provincia onde radique o centro de </w:t>
            </w:r>
            <w:proofErr w:type="spellStart"/>
            <w:r w:rsidRPr="00AB0689">
              <w:rPr>
                <w:rFonts w:ascii="Arial" w:eastAsia="Calibri" w:hAnsi="Arial" w:cs="Arial"/>
                <w:sz w:val="14"/>
                <w:szCs w:val="14"/>
              </w:rPr>
              <w:t>traballo</w:t>
            </w:r>
            <w:proofErr w:type="spellEnd"/>
            <w:r w:rsidRPr="00AB0689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03D9F531" w14:textId="77777777" w:rsidR="00AB0689" w:rsidRPr="00AB0689" w:rsidRDefault="00AB0689" w:rsidP="006830C1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5BA016C4" w14:textId="77777777" w:rsidR="00C5252C" w:rsidRPr="00483CAE" w:rsidRDefault="00C5252C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B0C22" w:rsidRPr="00483CAE" w14:paraId="6CAA00CD" w14:textId="77777777" w:rsidTr="00060592">
        <w:trPr>
          <w:trHeight w:hRule="exact" w:val="23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A098450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6A25CD5F" w14:textId="77777777"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8729" w:type="dxa"/>
            <w:gridSpan w:val="15"/>
            <w:vAlign w:val="center"/>
          </w:tcPr>
          <w:p w14:paraId="4744AD52" w14:textId="77777777"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30BA0DA3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668DEB28" w14:textId="77777777" w:rsidTr="00060592">
        <w:trPr>
          <w:trHeight w:hRule="exact" w:val="431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0EDA977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488B10C6" w14:textId="77777777" w:rsidR="003376C8" w:rsidRPr="003376C8" w:rsidRDefault="008B729E" w:rsidP="00C5252C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76C8">
              <w:rPr>
                <w:rFonts w:ascii="Arial" w:eastAsia="Calibri" w:hAnsi="Arial" w:cs="Arial"/>
                <w:b/>
                <w:sz w:val="16"/>
                <w:szCs w:val="16"/>
              </w:rPr>
              <w:t xml:space="preserve">Datos </w:t>
            </w:r>
            <w:r w:rsidR="00C5252C" w:rsidRPr="003376C8">
              <w:rPr>
                <w:rFonts w:ascii="Arial" w:eastAsia="Calibri" w:hAnsi="Arial" w:cs="Arial"/>
                <w:b/>
                <w:sz w:val="16"/>
                <w:szCs w:val="16"/>
              </w:rPr>
              <w:t>del Denunciado</w:t>
            </w:r>
            <w:r w:rsidR="003376C8" w:rsidRPr="003376C8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14:paraId="1A0F4DE7" w14:textId="77777777" w:rsidR="008B729E" w:rsidRPr="003376C8" w:rsidRDefault="003376C8" w:rsidP="00C5252C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gramStart"/>
            <w:r w:rsidRPr="003376C8">
              <w:rPr>
                <w:rFonts w:ascii="Arial" w:eastAsia="Calibri" w:hAnsi="Arial" w:cs="Arial"/>
                <w:b/>
                <w:sz w:val="16"/>
                <w:szCs w:val="16"/>
              </w:rPr>
              <w:t>Datos do denunciado</w:t>
            </w:r>
            <w:proofErr w:type="gramEnd"/>
          </w:p>
          <w:p w14:paraId="582C65D1" w14:textId="77777777" w:rsidR="00AB0689" w:rsidRPr="003376C8" w:rsidRDefault="00AB0689" w:rsidP="00C5252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A4AE708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EBEF482" w14:textId="77777777" w:rsidTr="00DE6586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D8341C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5F7F9735" w14:textId="77777777" w:rsidR="001E6105" w:rsidRPr="003376C8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CD8A857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1F974CC" w14:textId="77777777" w:rsidTr="002B0AC2">
        <w:trPr>
          <w:trHeight w:hRule="exact" w:val="39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EB71670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30E4A027" w14:textId="77777777" w:rsidR="001E6105" w:rsidRDefault="001E6105" w:rsidP="006830C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bre o Razón Social:</w:t>
            </w:r>
            <w:r w:rsidR="003376C8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14:paraId="4DE0CD5C" w14:textId="77777777" w:rsidR="003376C8" w:rsidRPr="008B729E" w:rsidRDefault="003376C8" w:rsidP="006830C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Nome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ou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Razón Social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33306B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AD54538" w14:textId="77777777" w:rsidR="001E6105" w:rsidRDefault="008B729E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I.F. / C.I.F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62CD7911" w14:textId="77777777" w:rsidR="0018436F" w:rsidRPr="00DC3879" w:rsidRDefault="0018436F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18436F">
              <w:rPr>
                <w:rFonts w:ascii="Arial" w:eastAsia="Calibri" w:hAnsi="Arial" w:cs="Arial"/>
                <w:sz w:val="16"/>
                <w:szCs w:val="16"/>
              </w:rPr>
              <w:t>N.I.F. / C.I.F.:</w:t>
            </w:r>
          </w:p>
        </w:tc>
        <w:tc>
          <w:tcPr>
            <w:tcW w:w="12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AA6799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755646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8E0AF58" w14:textId="77777777" w:rsidTr="00DE6586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A02847C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5DA162BC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355B066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95CF452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15E1A0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87DB04A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E3D89B7" w14:textId="77777777" w:rsidTr="00DE6586">
        <w:trPr>
          <w:trHeight w:hRule="exact" w:val="35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EB3A01B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0C11FD2F" w14:textId="77777777" w:rsidR="001E6105" w:rsidRPr="0018436F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8436F">
              <w:rPr>
                <w:rFonts w:ascii="Arial" w:eastAsia="Calibri" w:hAnsi="Arial" w:cs="Arial"/>
                <w:sz w:val="16"/>
                <w:szCs w:val="16"/>
              </w:rPr>
              <w:t>Actividad:</w:t>
            </w:r>
          </w:p>
          <w:p w14:paraId="292AB198" w14:textId="77777777" w:rsidR="003376C8" w:rsidRPr="00DC3879" w:rsidRDefault="003376C8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18436F">
              <w:rPr>
                <w:rFonts w:ascii="Arial" w:eastAsia="Calibri" w:hAnsi="Arial" w:cs="Arial"/>
                <w:sz w:val="16"/>
                <w:szCs w:val="16"/>
              </w:rPr>
              <w:t>Actividade</w:t>
            </w:r>
            <w:proofErr w:type="spellEnd"/>
            <w:r w:rsidRPr="0018436F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EBCC90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213A0EF" w14:textId="77777777" w:rsidR="001E6105" w:rsidRDefault="008B729E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C.C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6611A486" w14:textId="77777777" w:rsidR="0018436F" w:rsidRPr="00DC3879" w:rsidRDefault="0018436F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C.C.:</w:t>
            </w:r>
          </w:p>
        </w:tc>
        <w:tc>
          <w:tcPr>
            <w:tcW w:w="12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E18F42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141A400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726D071" w14:textId="77777777" w:rsidTr="002B0AC2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9D8F2AC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62E26502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249E43B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6A6A6"/>
            </w:tcBorders>
            <w:vAlign w:val="center"/>
          </w:tcPr>
          <w:p w14:paraId="07C5717F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C9FC23E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57EBABB3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121D1C2" w14:textId="77777777" w:rsidTr="00060592">
        <w:trPr>
          <w:trHeight w:hRule="exact" w:val="535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7172D6E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4F36BF82" w14:textId="77777777" w:rsidR="008B729E" w:rsidRDefault="008B729E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025DC375" w14:textId="77777777" w:rsidR="003376C8" w:rsidRPr="00DC3879" w:rsidRDefault="003376C8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micilio Social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202230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5CC7E9C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62D2524" w14:textId="77777777" w:rsidTr="0018436F">
        <w:trPr>
          <w:trHeight w:hRule="exact" w:val="7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978C3F6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09028EF6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23317A2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D1E7865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4FD8CA9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E0A24A9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405AD2E" w14:textId="77777777" w:rsidTr="00060592">
        <w:trPr>
          <w:trHeight w:hRule="exact" w:val="485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CF67CF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6724F3FC" w14:textId="77777777" w:rsidR="001E6105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entro Trabajo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0FB0E5BD" w14:textId="77777777" w:rsidR="0018436F" w:rsidRPr="00DC3879" w:rsidRDefault="0018436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Centro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raballo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6A3950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62567A3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ECB3534" w14:textId="77777777" w:rsidTr="0018436F">
        <w:trPr>
          <w:trHeight w:hRule="exact" w:val="7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8D1BD2B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4152CD0C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0912891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BCE0908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A3D6740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0AED91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E404F5F" w14:textId="77777777" w:rsidTr="00060592">
        <w:trPr>
          <w:trHeight w:hRule="exact" w:val="502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4C4CA4E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3C91F7F0" w14:textId="77777777" w:rsidR="001E6105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dad:</w:t>
            </w:r>
          </w:p>
          <w:p w14:paraId="46E197B7" w14:textId="77777777" w:rsidR="0018436F" w:rsidRPr="00DC3879" w:rsidRDefault="0018436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Localidad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;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86260A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06E3050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CC44A68" w14:textId="77777777" w:rsidTr="0018436F">
        <w:trPr>
          <w:trHeight w:hRule="exact" w:val="7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431AEF9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311280E4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DE77D2D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24B9F2BA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0CA19913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E7A16AA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27407E51" w14:textId="77777777" w:rsidTr="00060592">
        <w:trPr>
          <w:trHeight w:hRule="exact" w:val="645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16738AC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5FF5DD7F" w14:textId="77777777" w:rsidR="008B729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  <w:p w14:paraId="763F481F" w14:textId="77777777" w:rsidR="0018436F" w:rsidRPr="00DC3879" w:rsidRDefault="0018436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BEB82E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17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3ACC4B4" w14:textId="77777777" w:rsidR="008B729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ódigo Postal:</w:t>
            </w:r>
          </w:p>
          <w:p w14:paraId="2603214E" w14:textId="77777777" w:rsidR="0018436F" w:rsidRPr="00DC3879" w:rsidRDefault="0018436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Còdigo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Postal:</w:t>
            </w:r>
          </w:p>
        </w:tc>
        <w:tc>
          <w:tcPr>
            <w:tcW w:w="11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218719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E48BB26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F61CF31" w14:textId="77777777" w:rsidTr="00060592">
        <w:trPr>
          <w:trHeight w:hRule="exact" w:val="4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03AB74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1795EE12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</w:tcBorders>
            <w:vAlign w:val="center"/>
          </w:tcPr>
          <w:p w14:paraId="6DDAE2E8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013FCB3B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6A6A6"/>
            </w:tcBorders>
            <w:vAlign w:val="center"/>
          </w:tcPr>
          <w:p w14:paraId="07644E1C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E153A14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00EC008" w14:textId="77777777" w:rsidTr="00060592">
        <w:trPr>
          <w:trHeight w:hRule="exact" w:val="501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6567CA7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1EF8FFD7" w14:textId="77777777" w:rsidR="001E6105" w:rsidRDefault="008B729E" w:rsidP="005A627F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Datos d</w:t>
            </w:r>
            <w:r w:rsidR="005A627F">
              <w:rPr>
                <w:rFonts w:ascii="Arial" w:eastAsia="Calibri" w:hAnsi="Arial" w:cs="Arial"/>
                <w:b/>
                <w:sz w:val="18"/>
                <w:szCs w:val="16"/>
              </w:rPr>
              <w:t>e la Solicitud</w:t>
            </w:r>
          </w:p>
          <w:p w14:paraId="517BA788" w14:textId="77777777" w:rsidR="002B0AC2" w:rsidRDefault="002B0AC2" w:rsidP="005A627F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tos da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Solicitude</w:t>
            </w:r>
            <w:proofErr w:type="spellEnd"/>
          </w:p>
          <w:p w14:paraId="0FD6F0BD" w14:textId="77777777" w:rsidR="002B0AC2" w:rsidRPr="00045870" w:rsidRDefault="002B0AC2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3DE3E74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74F6CA2B" w14:textId="77777777" w:rsidTr="008A1953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0E9CF39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74BF68CA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E23F83A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63EFFD42" w14:textId="77777777" w:rsidTr="00060592">
        <w:trPr>
          <w:trHeight w:hRule="exact" w:val="579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AB6D2A0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12BB1979" w14:textId="77777777" w:rsidR="005A627F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000000"/>
                <w:sz w:val="18"/>
                <w:szCs w:val="16"/>
              </w:rPr>
            </w:pPr>
            <w:r w:rsidRPr="008A1953">
              <w:rPr>
                <w:rFonts w:eastAsia="Calibri" w:cs="Arial"/>
                <w:b/>
                <w:color w:val="000000"/>
                <w:sz w:val="18"/>
                <w:szCs w:val="16"/>
              </w:rPr>
              <w:t>Tipo de Solicitud</w:t>
            </w:r>
          </w:p>
          <w:p w14:paraId="2ECCE62A" w14:textId="77777777" w:rsidR="002B0AC2" w:rsidRPr="008A1953" w:rsidRDefault="002B0AC2" w:rsidP="006830C1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000000"/>
                <w:sz w:val="18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8"/>
                <w:szCs w:val="16"/>
              </w:rPr>
              <w:t xml:space="preserve">Tipo de </w:t>
            </w:r>
            <w:proofErr w:type="spellStart"/>
            <w:r>
              <w:rPr>
                <w:rFonts w:eastAsia="Calibri" w:cs="Arial"/>
                <w:b/>
                <w:color w:val="000000"/>
                <w:sz w:val="18"/>
                <w:szCs w:val="16"/>
              </w:rPr>
              <w:t>Solicitude</w:t>
            </w:r>
            <w:proofErr w:type="spellEnd"/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05A69D5F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54732DC7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8D3AC37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3B826849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14E79C1A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45C5449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351A28E5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79FB1C2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3982251D" w14:textId="77777777" w:rsidTr="00060592">
        <w:trPr>
          <w:trHeight w:hRule="exact" w:val="58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1AFFE03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37B0A74F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0F0F62F6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ED3035">
              <w:rPr>
                <w:color w:val="auto"/>
              </w:rPr>
            </w:r>
            <w:r w:rsidR="00ED3035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3477" w:type="dxa"/>
            <w:gridSpan w:val="6"/>
            <w:vAlign w:val="center"/>
          </w:tcPr>
          <w:p w14:paraId="5C542200" w14:textId="77777777" w:rsidR="005A627F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Aportación de documentación / Información</w:t>
            </w:r>
          </w:p>
          <w:p w14:paraId="22A94167" w14:textId="77777777" w:rsidR="002B0AC2" w:rsidRPr="008A1953" w:rsidRDefault="002B0AC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Achega de documentación/Información</w:t>
            </w:r>
          </w:p>
        </w:tc>
        <w:tc>
          <w:tcPr>
            <w:tcW w:w="473" w:type="dxa"/>
            <w:gridSpan w:val="2"/>
            <w:vAlign w:val="center"/>
          </w:tcPr>
          <w:p w14:paraId="523ED95E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ED3035">
              <w:rPr>
                <w:color w:val="auto"/>
              </w:rPr>
            </w:r>
            <w:r w:rsidR="00ED3035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5119" w:type="dxa"/>
            <w:gridSpan w:val="8"/>
            <w:vAlign w:val="center"/>
          </w:tcPr>
          <w:p w14:paraId="5025D9E4" w14:textId="77777777" w:rsidR="005A627F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Consulta sobre estado de expediente</w:t>
            </w:r>
          </w:p>
          <w:p w14:paraId="5724EB80" w14:textId="77777777" w:rsidR="002B0AC2" w:rsidRPr="008A1953" w:rsidRDefault="002B0AC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Consulta sobre estado de expediente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3E6B6804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204B3E52" w14:textId="77777777" w:rsidTr="00DE6586">
        <w:trPr>
          <w:trHeight w:hRule="exact" w:val="8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0D6A433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55660A20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469F400C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668DEB4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60349121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5BB094D9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4EB81AC6" w14:textId="77777777" w:rsidTr="00060592">
        <w:trPr>
          <w:trHeight w:hRule="exact" w:val="49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1A2A270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573E6393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0F7EE3C9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ED3035">
              <w:rPr>
                <w:color w:val="auto"/>
              </w:rPr>
            </w:r>
            <w:r w:rsidR="00ED3035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3477" w:type="dxa"/>
            <w:gridSpan w:val="6"/>
            <w:vAlign w:val="center"/>
          </w:tcPr>
          <w:p w14:paraId="11F54BBF" w14:textId="77777777" w:rsidR="005A627F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Petición de audiencia/vista al expediente</w:t>
            </w:r>
          </w:p>
          <w:p w14:paraId="0A679AEF" w14:textId="77777777" w:rsidR="002B0AC2" w:rsidRPr="008A1953" w:rsidRDefault="002B0AC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 xml:space="preserve">Petición de audiencia/vista </w:t>
            </w:r>
            <w:proofErr w:type="spellStart"/>
            <w:r>
              <w:rPr>
                <w:rFonts w:eastAsia="Calibri" w:cs="Arial"/>
                <w:color w:val="000000"/>
                <w:szCs w:val="16"/>
              </w:rPr>
              <w:t>ao</w:t>
            </w:r>
            <w:proofErr w:type="spellEnd"/>
            <w:r>
              <w:rPr>
                <w:rFonts w:eastAsia="Calibri" w:cs="Arial"/>
                <w:color w:val="000000"/>
                <w:szCs w:val="16"/>
              </w:rPr>
              <w:t xml:space="preserve"> expediente</w:t>
            </w:r>
          </w:p>
        </w:tc>
        <w:tc>
          <w:tcPr>
            <w:tcW w:w="473" w:type="dxa"/>
            <w:gridSpan w:val="2"/>
            <w:vAlign w:val="center"/>
          </w:tcPr>
          <w:p w14:paraId="43AF6D4F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119" w:type="dxa"/>
            <w:gridSpan w:val="8"/>
            <w:vAlign w:val="center"/>
          </w:tcPr>
          <w:p w14:paraId="3C01492A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1860A574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158C2EAF" w14:textId="77777777" w:rsidTr="002B0AC2">
        <w:trPr>
          <w:trHeight w:hRule="exact" w:val="8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7E7EA49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6713A984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785B133A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8FD95F3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136E6B1D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E0FF73A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6803BD5E" w14:textId="77777777" w:rsidTr="00060592">
        <w:trPr>
          <w:trHeight w:hRule="exact" w:val="628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DE7B568" w14:textId="77777777" w:rsidR="005A627F" w:rsidRPr="005A627F" w:rsidRDefault="005A627F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7D273BB5" w14:textId="77777777" w:rsidR="005A627F" w:rsidRPr="008A1953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652A824B" w14:textId="77777777" w:rsidR="005A627F" w:rsidRPr="005A627F" w:rsidRDefault="005A627F" w:rsidP="005A627F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ED3035">
              <w:rPr>
                <w:color w:val="auto"/>
              </w:rPr>
            </w:r>
            <w:r w:rsidR="00ED3035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3477" w:type="dxa"/>
            <w:gridSpan w:val="6"/>
            <w:tcBorders>
              <w:right w:val="single" w:sz="4" w:space="0" w:color="A6A6A6"/>
            </w:tcBorders>
            <w:vAlign w:val="center"/>
          </w:tcPr>
          <w:p w14:paraId="2AD554AF" w14:textId="77777777" w:rsidR="005A627F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Otra Solicitud (Especificar en texto)</w:t>
            </w:r>
          </w:p>
          <w:p w14:paraId="551E8475" w14:textId="77777777" w:rsidR="002B0AC2" w:rsidRPr="008A1953" w:rsidRDefault="002B0AC2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proofErr w:type="spellStart"/>
            <w:r>
              <w:rPr>
                <w:rFonts w:eastAsia="Calibri" w:cs="Arial"/>
                <w:color w:val="000000"/>
                <w:szCs w:val="16"/>
              </w:rPr>
              <w:t>Outra</w:t>
            </w:r>
            <w:proofErr w:type="spellEnd"/>
            <w:r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eastAsia="Calibri" w:cs="Arial"/>
                <w:color w:val="000000"/>
                <w:szCs w:val="16"/>
              </w:rPr>
              <w:t>Solicitude</w:t>
            </w:r>
            <w:proofErr w:type="spellEnd"/>
            <w:r>
              <w:rPr>
                <w:rFonts w:eastAsia="Calibri" w:cs="Arial"/>
                <w:color w:val="000000"/>
                <w:szCs w:val="16"/>
              </w:rPr>
              <w:t xml:space="preserve"> (Especificar en texto)</w:t>
            </w:r>
          </w:p>
        </w:tc>
        <w:tc>
          <w:tcPr>
            <w:tcW w:w="559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CC4FE7" w14:textId="77777777" w:rsidR="005A627F" w:rsidRPr="008A1953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F220AC3" w14:textId="77777777" w:rsidR="005A627F" w:rsidRPr="005A627F" w:rsidRDefault="005A627F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45BAE421" w14:textId="77777777" w:rsidTr="002B0AC2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284B9E1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60" w:type="dxa"/>
            <w:gridSpan w:val="8"/>
            <w:vAlign w:val="center"/>
          </w:tcPr>
          <w:p w14:paraId="68DBDACE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05" w:type="dxa"/>
            <w:gridSpan w:val="5"/>
            <w:tcBorders>
              <w:top w:val="single" w:sz="4" w:space="0" w:color="A6A6A6"/>
            </w:tcBorders>
            <w:vAlign w:val="center"/>
          </w:tcPr>
          <w:p w14:paraId="55660A98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46B1496D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1A5ABD22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6166F5C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483CAE" w14:paraId="2C29E5AD" w14:textId="77777777" w:rsidTr="00060592">
        <w:trPr>
          <w:trHeight w:hRule="exact" w:val="6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DCE994F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69DC44F0" w14:textId="77777777" w:rsidR="005A627F" w:rsidRDefault="005A627F" w:rsidP="005A627F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Datos del Expediente</w:t>
            </w:r>
          </w:p>
          <w:p w14:paraId="424D91D7" w14:textId="77777777" w:rsidR="002B0AC2" w:rsidRPr="00045870" w:rsidRDefault="002B0AC2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Datos do Expediente</w:t>
            </w: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4E0B91A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483CAE" w14:paraId="08FA1058" w14:textId="77777777" w:rsidTr="00DE6586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E5CDF69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2BF39683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AE1F17D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20A5FAC6" w14:textId="77777777" w:rsidTr="00060592">
        <w:trPr>
          <w:trHeight w:hRule="exact" w:val="49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C51C1D4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6785D541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1453068B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ED3035">
              <w:rPr>
                <w:color w:val="auto"/>
              </w:rPr>
            </w:r>
            <w:r w:rsidR="00ED3035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9069" w:type="dxa"/>
            <w:gridSpan w:val="16"/>
            <w:vAlign w:val="center"/>
          </w:tcPr>
          <w:p w14:paraId="502EB380" w14:textId="77777777" w:rsidR="005A627F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Solicitud inicial (No relacionada con expediente iniciado o solicitud previa).</w:t>
            </w:r>
          </w:p>
          <w:p w14:paraId="2AA90766" w14:textId="77777777" w:rsidR="002B0AC2" w:rsidRPr="008A1953" w:rsidRDefault="002B0AC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proofErr w:type="spellStart"/>
            <w:r w:rsidRPr="002B0AC2">
              <w:rPr>
                <w:rFonts w:eastAsia="Calibri" w:cs="Arial"/>
                <w:color w:val="000000"/>
                <w:szCs w:val="16"/>
              </w:rPr>
              <w:t>Solicitude</w:t>
            </w:r>
            <w:proofErr w:type="spellEnd"/>
            <w:r w:rsidRPr="002B0AC2">
              <w:rPr>
                <w:rFonts w:eastAsia="Calibri" w:cs="Arial"/>
                <w:color w:val="000000"/>
                <w:szCs w:val="16"/>
              </w:rPr>
              <w:t xml:space="preserve"> inicial (Non relacionada con expediente iniciado </w:t>
            </w:r>
            <w:proofErr w:type="spellStart"/>
            <w:r w:rsidRPr="002B0AC2">
              <w:rPr>
                <w:rFonts w:eastAsia="Calibri" w:cs="Arial"/>
                <w:color w:val="000000"/>
                <w:szCs w:val="16"/>
              </w:rPr>
              <w:t>ou</w:t>
            </w:r>
            <w:proofErr w:type="spellEnd"/>
            <w:r w:rsidRPr="002B0AC2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2B0AC2">
              <w:rPr>
                <w:rFonts w:eastAsia="Calibri" w:cs="Arial"/>
                <w:color w:val="000000"/>
                <w:szCs w:val="16"/>
              </w:rPr>
              <w:t>solicitude</w:t>
            </w:r>
            <w:proofErr w:type="spellEnd"/>
            <w:r w:rsidRPr="002B0AC2">
              <w:rPr>
                <w:rFonts w:eastAsia="Calibri" w:cs="Arial"/>
                <w:color w:val="000000"/>
                <w:szCs w:val="16"/>
              </w:rPr>
              <w:t xml:space="preserve"> previa)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318D9BFD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13C0CFC4" w14:textId="77777777" w:rsidTr="00060592">
        <w:trPr>
          <w:trHeight w:hRule="exact" w:val="301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A924ACF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794CA89C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0CED5878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867A75F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0B8CAEB2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F16AB92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603A4B3E" w14:textId="77777777" w:rsidTr="002B0AC2">
        <w:trPr>
          <w:trHeight w:hRule="exact" w:val="34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6EF4FDE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05D7E44C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465DF99F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ED3035">
              <w:rPr>
                <w:color w:val="auto"/>
              </w:rPr>
            </w:r>
            <w:r w:rsidR="00ED3035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9069" w:type="dxa"/>
            <w:gridSpan w:val="16"/>
            <w:vAlign w:val="center"/>
          </w:tcPr>
          <w:p w14:paraId="1E3E2394" w14:textId="77777777" w:rsidR="005A627F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Solicitud relaciona con expediente iniciado. Identificar el expediente al que se refiere la petición.</w:t>
            </w:r>
          </w:p>
          <w:p w14:paraId="50E79DEF" w14:textId="77777777" w:rsidR="002B0AC2" w:rsidRPr="008A1953" w:rsidRDefault="002B0AC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proofErr w:type="spellStart"/>
            <w:r w:rsidRPr="002B0AC2">
              <w:rPr>
                <w:rFonts w:eastAsia="Calibri" w:cs="Arial"/>
                <w:color w:val="000000"/>
                <w:szCs w:val="16"/>
              </w:rPr>
              <w:t>Solicitude</w:t>
            </w:r>
            <w:proofErr w:type="spellEnd"/>
            <w:r w:rsidRPr="002B0AC2">
              <w:rPr>
                <w:rFonts w:eastAsia="Calibri" w:cs="Arial"/>
                <w:color w:val="000000"/>
                <w:szCs w:val="16"/>
              </w:rPr>
              <w:t xml:space="preserve"> relaciona con expediente iniciado. Identificar o expediente </w:t>
            </w:r>
            <w:proofErr w:type="spellStart"/>
            <w:r w:rsidRPr="002B0AC2">
              <w:rPr>
                <w:rFonts w:eastAsia="Calibri" w:cs="Arial"/>
                <w:color w:val="000000"/>
                <w:szCs w:val="16"/>
              </w:rPr>
              <w:t>ao</w:t>
            </w:r>
            <w:proofErr w:type="spellEnd"/>
            <w:r w:rsidRPr="002B0AC2">
              <w:rPr>
                <w:rFonts w:eastAsia="Calibri" w:cs="Arial"/>
                <w:color w:val="000000"/>
                <w:szCs w:val="16"/>
              </w:rPr>
              <w:t xml:space="preserve"> que se </w:t>
            </w:r>
            <w:proofErr w:type="spellStart"/>
            <w:r w:rsidRPr="002B0AC2">
              <w:rPr>
                <w:rFonts w:eastAsia="Calibri" w:cs="Arial"/>
                <w:color w:val="000000"/>
                <w:szCs w:val="16"/>
              </w:rPr>
              <w:t>refire</w:t>
            </w:r>
            <w:proofErr w:type="spellEnd"/>
            <w:r w:rsidRPr="002B0AC2">
              <w:rPr>
                <w:rFonts w:eastAsia="Calibri" w:cs="Arial"/>
                <w:color w:val="000000"/>
                <w:szCs w:val="16"/>
              </w:rPr>
              <w:t xml:space="preserve"> a petición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60A2CA5D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5E032F14" w14:textId="77777777" w:rsidTr="002B0AC2">
        <w:trPr>
          <w:trHeight w:hRule="exact" w:val="8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7657439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4A287B5C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0E114B4C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882520A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4A9222A6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3480C0D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10813F8C" w14:textId="77777777" w:rsidTr="00DE6586">
        <w:trPr>
          <w:trHeight w:hRule="exact" w:val="355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B3202BC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089FB26D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718CC80D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ED3035">
              <w:rPr>
                <w:color w:val="auto"/>
              </w:rPr>
            </w:r>
            <w:r w:rsidR="00ED3035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40E38D5D" w14:textId="77777777" w:rsidR="00407DD2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 xml:space="preserve">*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Nº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de orden de Servicio</w:t>
            </w:r>
          </w:p>
          <w:p w14:paraId="74B2FF53" w14:textId="77777777" w:rsidR="002B0AC2" w:rsidRPr="008A1953" w:rsidRDefault="002B0AC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2B0AC2">
              <w:rPr>
                <w:rFonts w:eastAsia="Calibri" w:cs="Arial"/>
                <w:color w:val="000000"/>
                <w:szCs w:val="16"/>
              </w:rPr>
              <w:t xml:space="preserve">* </w:t>
            </w:r>
            <w:proofErr w:type="spellStart"/>
            <w:r w:rsidRPr="002B0AC2">
              <w:rPr>
                <w:rFonts w:eastAsia="Calibri" w:cs="Arial"/>
                <w:color w:val="000000"/>
                <w:szCs w:val="16"/>
              </w:rPr>
              <w:t>Nº</w:t>
            </w:r>
            <w:proofErr w:type="spellEnd"/>
            <w:r w:rsidRPr="002B0AC2">
              <w:rPr>
                <w:rFonts w:eastAsia="Calibri" w:cs="Arial"/>
                <w:color w:val="000000"/>
                <w:szCs w:val="16"/>
              </w:rPr>
              <w:t xml:space="preserve"> de </w:t>
            </w:r>
            <w:proofErr w:type="spellStart"/>
            <w:r w:rsidRPr="002B0AC2">
              <w:rPr>
                <w:rFonts w:eastAsia="Calibri" w:cs="Arial"/>
                <w:color w:val="000000"/>
                <w:szCs w:val="16"/>
              </w:rPr>
              <w:t>orde</w:t>
            </w:r>
            <w:proofErr w:type="spellEnd"/>
            <w:r w:rsidRPr="002B0AC2">
              <w:rPr>
                <w:rFonts w:eastAsia="Calibri" w:cs="Arial"/>
                <w:color w:val="000000"/>
                <w:szCs w:val="16"/>
              </w:rPr>
              <w:t xml:space="preserve"> de </w:t>
            </w:r>
            <w:proofErr w:type="spellStart"/>
            <w:r w:rsidRPr="002B0AC2">
              <w:rPr>
                <w:rFonts w:eastAsia="Calibri" w:cs="Arial"/>
                <w:color w:val="000000"/>
                <w:szCs w:val="16"/>
              </w:rPr>
              <w:t>Servizo</w:t>
            </w:r>
            <w:proofErr w:type="spellEnd"/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1FA0B7E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0978976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0873BDCA" w14:textId="77777777" w:rsidTr="00DE6586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96FA2DE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5AC803A7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4640F1D0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448991BA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6CA86C40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44DD1BB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0D7649D9" w14:textId="77777777" w:rsidTr="00DE6586">
        <w:trPr>
          <w:trHeight w:hRule="exact" w:val="351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B44B377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75A5C833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73FE42E9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ED3035">
              <w:rPr>
                <w:color w:val="auto"/>
              </w:rPr>
            </w:r>
            <w:r w:rsidR="00ED3035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7C59E48B" w14:textId="77777777" w:rsidR="00407DD2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 xml:space="preserve">*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Nº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de Acta</w:t>
            </w:r>
          </w:p>
          <w:p w14:paraId="1FA1AB19" w14:textId="77777777" w:rsidR="004E0559" w:rsidRDefault="004E0559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4E0559">
              <w:rPr>
                <w:rFonts w:eastAsia="Calibri" w:cs="Arial"/>
                <w:color w:val="000000"/>
                <w:szCs w:val="16"/>
              </w:rPr>
              <w:t xml:space="preserve">* </w:t>
            </w:r>
            <w:proofErr w:type="spellStart"/>
            <w:r w:rsidRPr="004E0559">
              <w:rPr>
                <w:rFonts w:eastAsia="Calibri" w:cs="Arial"/>
                <w:color w:val="000000"/>
                <w:szCs w:val="16"/>
              </w:rPr>
              <w:t>Nº</w:t>
            </w:r>
            <w:proofErr w:type="spellEnd"/>
            <w:r w:rsidRPr="004E0559">
              <w:rPr>
                <w:rFonts w:eastAsia="Calibri" w:cs="Arial"/>
                <w:color w:val="000000"/>
                <w:szCs w:val="16"/>
              </w:rPr>
              <w:t xml:space="preserve"> de Acta</w:t>
            </w:r>
          </w:p>
          <w:p w14:paraId="182DA8A3" w14:textId="77777777" w:rsidR="004E0559" w:rsidRPr="008A1953" w:rsidRDefault="004E0559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AAB44CA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77ACF7B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7DD2" w:rsidRPr="00483CAE" w14:paraId="582DD161" w14:textId="77777777" w:rsidTr="004E0559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DFBCB19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0FAB3994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36CC9EC9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62F44B73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50FF7117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72A251EC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1DC6C4E7" w14:textId="77777777" w:rsidTr="004E0559">
        <w:trPr>
          <w:trHeight w:hRule="exact" w:val="45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0C65FCF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055685C8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63570D9D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ED3035">
              <w:rPr>
                <w:color w:val="auto"/>
              </w:rPr>
            </w:r>
            <w:r w:rsidR="00ED3035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1DB23693" w14:textId="77777777" w:rsidR="00407DD2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 xml:space="preserve">*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Nº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de Registro de Entrada</w:t>
            </w:r>
          </w:p>
          <w:p w14:paraId="58E46684" w14:textId="77777777" w:rsidR="004E0559" w:rsidRPr="008A1953" w:rsidRDefault="004E0559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4E0559">
              <w:rPr>
                <w:rFonts w:eastAsia="Calibri" w:cs="Arial"/>
                <w:color w:val="000000"/>
                <w:szCs w:val="16"/>
              </w:rPr>
              <w:t xml:space="preserve">* </w:t>
            </w:r>
            <w:proofErr w:type="spellStart"/>
            <w:r w:rsidRPr="004E0559">
              <w:rPr>
                <w:rFonts w:eastAsia="Calibri" w:cs="Arial"/>
                <w:color w:val="000000"/>
                <w:szCs w:val="16"/>
              </w:rPr>
              <w:t>Nº</w:t>
            </w:r>
            <w:proofErr w:type="spellEnd"/>
            <w:r w:rsidRPr="004E0559">
              <w:rPr>
                <w:rFonts w:eastAsia="Calibri" w:cs="Arial"/>
                <w:color w:val="000000"/>
                <w:szCs w:val="16"/>
              </w:rPr>
              <w:t xml:space="preserve"> de </w:t>
            </w:r>
            <w:proofErr w:type="spellStart"/>
            <w:r w:rsidRPr="004E0559">
              <w:rPr>
                <w:rFonts w:eastAsia="Calibri" w:cs="Arial"/>
                <w:color w:val="000000"/>
                <w:szCs w:val="16"/>
              </w:rPr>
              <w:t>Rexistro</w:t>
            </w:r>
            <w:proofErr w:type="spellEnd"/>
            <w:r w:rsidRPr="004E0559">
              <w:rPr>
                <w:rFonts w:eastAsia="Calibri" w:cs="Arial"/>
                <w:color w:val="000000"/>
                <w:szCs w:val="16"/>
              </w:rPr>
              <w:t xml:space="preserve"> de Entrada</w:t>
            </w:r>
            <w:r w:rsidRPr="004E0559">
              <w:rPr>
                <w:rFonts w:eastAsia="Calibri" w:cs="Arial"/>
                <w:color w:val="000000"/>
                <w:szCs w:val="16"/>
              </w:rPr>
              <w:tab/>
              <w:t xml:space="preserve">     </w:t>
            </w:r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D3DA9DF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1AABAA2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7DD2" w:rsidRPr="00483CAE" w14:paraId="0DC57930" w14:textId="77777777" w:rsidTr="004E0559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D7C828B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5CA90A47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5BFC2254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72BDD6DD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77E8E121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C11B124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4BEC4BC8" w14:textId="77777777" w:rsidTr="004E0559">
        <w:trPr>
          <w:trHeight w:hRule="exact" w:val="35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BC6E85F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48CD7EB8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9515" w:type="dxa"/>
            <w:gridSpan w:val="17"/>
            <w:vAlign w:val="center"/>
          </w:tcPr>
          <w:p w14:paraId="0E833C94" w14:textId="77777777" w:rsidR="00407DD2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* Cumplimentación Obligatoria.</w:t>
            </w:r>
          </w:p>
          <w:p w14:paraId="5BB7A42C" w14:textId="77777777" w:rsidR="004E0559" w:rsidRPr="008A1953" w:rsidRDefault="004E0559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4E0559">
              <w:rPr>
                <w:rFonts w:eastAsia="Calibri" w:cs="Arial"/>
                <w:color w:val="000000"/>
                <w:szCs w:val="16"/>
              </w:rPr>
              <w:t xml:space="preserve">* </w:t>
            </w:r>
            <w:proofErr w:type="spellStart"/>
            <w:r w:rsidRPr="004E0559">
              <w:rPr>
                <w:rFonts w:eastAsia="Calibri" w:cs="Arial"/>
                <w:color w:val="000000"/>
                <w:szCs w:val="16"/>
              </w:rPr>
              <w:t>Enchemento</w:t>
            </w:r>
            <w:proofErr w:type="spellEnd"/>
            <w:r w:rsidRPr="004E0559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4E0559">
              <w:rPr>
                <w:rFonts w:eastAsia="Calibri" w:cs="Arial"/>
                <w:color w:val="000000"/>
                <w:szCs w:val="16"/>
              </w:rPr>
              <w:t>Obrigatorio</w:t>
            </w:r>
            <w:proofErr w:type="spellEnd"/>
            <w:r w:rsidRPr="004E0559">
              <w:rPr>
                <w:rFonts w:eastAsia="Calibri" w:cs="Arial"/>
                <w:color w:val="000000"/>
                <w:szCs w:val="16"/>
              </w:rPr>
              <w:t>.</w:t>
            </w:r>
            <w:r w:rsidRPr="004E0559">
              <w:rPr>
                <w:rFonts w:eastAsia="Calibri" w:cs="Arial"/>
                <w:color w:val="000000"/>
                <w:szCs w:val="16"/>
              </w:rPr>
              <w:tab/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2F2224D8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40F1166D" w14:textId="77777777" w:rsidTr="008A1953">
        <w:trPr>
          <w:trHeight w:hRule="exact" w:val="74"/>
        </w:trPr>
        <w:tc>
          <w:tcPr>
            <w:tcW w:w="235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43242547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bottom w:val="single" w:sz="4" w:space="0" w:color="A6A6A6"/>
            </w:tcBorders>
            <w:vAlign w:val="center"/>
          </w:tcPr>
          <w:p w14:paraId="5CB6E4AA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bottom w:val="single" w:sz="4" w:space="0" w:color="A6A6A6"/>
            </w:tcBorders>
            <w:vAlign w:val="center"/>
          </w:tcPr>
          <w:p w14:paraId="6F6F3FB9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6A6A6"/>
            </w:tcBorders>
            <w:vAlign w:val="center"/>
          </w:tcPr>
          <w:p w14:paraId="19EC809D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bottom w:val="single" w:sz="4" w:space="0" w:color="A6A6A6"/>
            </w:tcBorders>
            <w:vAlign w:val="center"/>
          </w:tcPr>
          <w:p w14:paraId="210EC9CC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4F606AE1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7BF62185" w14:textId="77777777" w:rsidR="00FA4D55" w:rsidRDefault="00FA4D55" w:rsidP="00FA4D55">
      <w:pPr>
        <w:jc w:val="both"/>
        <w:rPr>
          <w:rFonts w:ascii="Arial" w:hAnsi="Arial" w:cs="Arial"/>
          <w:sz w:val="16"/>
        </w:rPr>
      </w:pPr>
    </w:p>
    <w:p w14:paraId="2C70E7EC" w14:textId="77777777" w:rsidR="001F1FA0" w:rsidRDefault="00407DD2" w:rsidP="001F1FA0">
      <w:pPr>
        <w:jc w:val="both"/>
        <w:rPr>
          <w:rFonts w:ascii="Arial" w:hAnsi="Arial" w:cs="Arial"/>
          <w:sz w:val="16"/>
        </w:rPr>
      </w:pPr>
      <w:r w:rsidRPr="00407DD2">
        <w:rPr>
          <w:rFonts w:ascii="Arial" w:hAnsi="Arial" w:cs="Arial"/>
          <w:sz w:val="16"/>
        </w:rPr>
        <w:t>La Ley 39/2015, de 1 de octubre del Procedimiento Administrativo Común de las Administraciones Públicas, reconoce a los ciudadanos el derecho a relacionarse con las Administraciones Públicas utilizando medios electrónicos para el ejercicio de los derechos previstos en su art.13.</w:t>
      </w:r>
    </w:p>
    <w:p w14:paraId="027E2546" w14:textId="77777777" w:rsidR="004E0559" w:rsidRPr="004E0559" w:rsidRDefault="004E0559" w:rsidP="004E0559">
      <w:pPr>
        <w:jc w:val="both"/>
        <w:rPr>
          <w:rFonts w:ascii="Arial" w:hAnsi="Arial" w:cs="Arial"/>
          <w:sz w:val="16"/>
          <w:szCs w:val="16"/>
        </w:rPr>
      </w:pPr>
      <w:r w:rsidRPr="004E0559">
        <w:rPr>
          <w:rFonts w:ascii="Arial" w:hAnsi="Arial" w:cs="Arial"/>
          <w:sz w:val="16"/>
          <w:szCs w:val="16"/>
        </w:rPr>
        <w:t xml:space="preserve">A </w:t>
      </w:r>
      <w:proofErr w:type="spellStart"/>
      <w:r w:rsidRPr="004E0559">
        <w:rPr>
          <w:rFonts w:ascii="Arial" w:hAnsi="Arial" w:cs="Arial"/>
          <w:sz w:val="16"/>
          <w:szCs w:val="16"/>
        </w:rPr>
        <w:t>Lei</w:t>
      </w:r>
      <w:proofErr w:type="spellEnd"/>
      <w:r w:rsidRPr="004E0559">
        <w:rPr>
          <w:rFonts w:ascii="Arial" w:hAnsi="Arial" w:cs="Arial"/>
          <w:sz w:val="16"/>
          <w:szCs w:val="16"/>
        </w:rPr>
        <w:t xml:space="preserve"> 39/2015, do 1 de </w:t>
      </w:r>
      <w:proofErr w:type="spellStart"/>
      <w:r w:rsidRPr="004E0559">
        <w:rPr>
          <w:rFonts w:ascii="Arial" w:hAnsi="Arial" w:cs="Arial"/>
          <w:sz w:val="16"/>
          <w:szCs w:val="16"/>
        </w:rPr>
        <w:t>outubro</w:t>
      </w:r>
      <w:proofErr w:type="spellEnd"/>
      <w:r w:rsidRPr="004E0559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4E0559">
        <w:rPr>
          <w:rFonts w:ascii="Arial" w:hAnsi="Arial" w:cs="Arial"/>
          <w:sz w:val="16"/>
          <w:szCs w:val="16"/>
        </w:rPr>
        <w:t>Procedemento</w:t>
      </w:r>
      <w:proofErr w:type="spellEnd"/>
      <w:r w:rsidRPr="004E0559">
        <w:rPr>
          <w:rFonts w:ascii="Arial" w:hAnsi="Arial" w:cs="Arial"/>
          <w:sz w:val="16"/>
          <w:szCs w:val="16"/>
        </w:rPr>
        <w:t xml:space="preserve"> Administrativo Común das </w:t>
      </w:r>
      <w:proofErr w:type="spellStart"/>
      <w:r w:rsidRPr="004E0559">
        <w:rPr>
          <w:rFonts w:ascii="Arial" w:hAnsi="Arial" w:cs="Arial"/>
          <w:sz w:val="16"/>
          <w:szCs w:val="16"/>
        </w:rPr>
        <w:t>Administracións</w:t>
      </w:r>
      <w:proofErr w:type="spellEnd"/>
      <w:r w:rsidRPr="004E0559">
        <w:rPr>
          <w:rFonts w:ascii="Arial" w:hAnsi="Arial" w:cs="Arial"/>
          <w:sz w:val="16"/>
          <w:szCs w:val="16"/>
        </w:rPr>
        <w:t xml:space="preserve"> Públicas, </w:t>
      </w:r>
      <w:proofErr w:type="spellStart"/>
      <w:r w:rsidRPr="004E0559">
        <w:rPr>
          <w:rFonts w:ascii="Arial" w:hAnsi="Arial" w:cs="Arial"/>
          <w:sz w:val="16"/>
          <w:szCs w:val="16"/>
        </w:rPr>
        <w:t>recoñece</w:t>
      </w:r>
      <w:proofErr w:type="spellEnd"/>
      <w:r w:rsidRPr="004E055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0559">
        <w:rPr>
          <w:rFonts w:ascii="Arial" w:hAnsi="Arial" w:cs="Arial"/>
          <w:sz w:val="16"/>
          <w:szCs w:val="16"/>
        </w:rPr>
        <w:t>aos</w:t>
      </w:r>
      <w:proofErr w:type="spellEnd"/>
      <w:r w:rsidRPr="004E055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0559">
        <w:rPr>
          <w:rFonts w:ascii="Arial" w:hAnsi="Arial" w:cs="Arial"/>
          <w:sz w:val="16"/>
          <w:szCs w:val="16"/>
        </w:rPr>
        <w:t>cidadáns</w:t>
      </w:r>
      <w:proofErr w:type="spellEnd"/>
      <w:r w:rsidRPr="004E0559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4E0559">
        <w:rPr>
          <w:rFonts w:ascii="Arial" w:hAnsi="Arial" w:cs="Arial"/>
          <w:sz w:val="16"/>
          <w:szCs w:val="16"/>
        </w:rPr>
        <w:t>dereito</w:t>
      </w:r>
      <w:proofErr w:type="spellEnd"/>
      <w:r w:rsidRPr="004E0559">
        <w:rPr>
          <w:rFonts w:ascii="Arial" w:hAnsi="Arial" w:cs="Arial"/>
          <w:sz w:val="16"/>
          <w:szCs w:val="16"/>
        </w:rPr>
        <w:t xml:space="preserve"> para relacionarse coas </w:t>
      </w:r>
      <w:proofErr w:type="spellStart"/>
      <w:r w:rsidRPr="004E0559">
        <w:rPr>
          <w:rFonts w:ascii="Arial" w:hAnsi="Arial" w:cs="Arial"/>
          <w:sz w:val="16"/>
          <w:szCs w:val="16"/>
        </w:rPr>
        <w:t>Administracións</w:t>
      </w:r>
      <w:proofErr w:type="spellEnd"/>
      <w:r w:rsidRPr="004E0559">
        <w:rPr>
          <w:rFonts w:ascii="Arial" w:hAnsi="Arial" w:cs="Arial"/>
          <w:sz w:val="16"/>
          <w:szCs w:val="16"/>
        </w:rPr>
        <w:t xml:space="preserve"> Públicas utilizando medios electrónicos para o </w:t>
      </w:r>
      <w:proofErr w:type="spellStart"/>
      <w:r w:rsidRPr="004E0559">
        <w:rPr>
          <w:rFonts w:ascii="Arial" w:hAnsi="Arial" w:cs="Arial"/>
          <w:sz w:val="16"/>
          <w:szCs w:val="16"/>
        </w:rPr>
        <w:t>exercicio</w:t>
      </w:r>
      <w:proofErr w:type="spellEnd"/>
      <w:r w:rsidRPr="004E0559">
        <w:rPr>
          <w:rFonts w:ascii="Arial" w:hAnsi="Arial" w:cs="Arial"/>
          <w:sz w:val="16"/>
          <w:szCs w:val="16"/>
        </w:rPr>
        <w:t xml:space="preserve"> dos </w:t>
      </w:r>
      <w:proofErr w:type="spellStart"/>
      <w:r w:rsidRPr="004E0559">
        <w:rPr>
          <w:rFonts w:ascii="Arial" w:hAnsi="Arial" w:cs="Arial"/>
          <w:sz w:val="16"/>
          <w:szCs w:val="16"/>
        </w:rPr>
        <w:t>dereitos</w:t>
      </w:r>
      <w:proofErr w:type="spellEnd"/>
      <w:r w:rsidRPr="004E0559">
        <w:rPr>
          <w:rFonts w:ascii="Arial" w:hAnsi="Arial" w:cs="Arial"/>
          <w:sz w:val="16"/>
          <w:szCs w:val="16"/>
        </w:rPr>
        <w:t xml:space="preserve"> previstos no </w:t>
      </w:r>
      <w:proofErr w:type="spellStart"/>
      <w:r w:rsidRPr="004E0559">
        <w:rPr>
          <w:rFonts w:ascii="Arial" w:hAnsi="Arial" w:cs="Arial"/>
          <w:sz w:val="16"/>
          <w:szCs w:val="16"/>
        </w:rPr>
        <w:t>seu</w:t>
      </w:r>
      <w:proofErr w:type="spellEnd"/>
      <w:r w:rsidRPr="004E0559">
        <w:rPr>
          <w:rFonts w:ascii="Arial" w:hAnsi="Arial" w:cs="Arial"/>
          <w:sz w:val="16"/>
          <w:szCs w:val="16"/>
        </w:rPr>
        <w:t xml:space="preserve"> art.13.</w:t>
      </w:r>
    </w:p>
    <w:p w14:paraId="3C68AE6B" w14:textId="77777777" w:rsidR="006F7CA3" w:rsidRDefault="006F7CA3">
      <w:pPr>
        <w:spacing w:after="160" w:line="259" w:lineRule="auto"/>
      </w:pPr>
    </w:p>
    <w:p w14:paraId="16F81D5C" w14:textId="77777777" w:rsidR="004E0559" w:rsidRDefault="00407DD2" w:rsidP="008A1953">
      <w:pPr>
        <w:pStyle w:val="Ttulo3"/>
        <w:pBdr>
          <w:bottom w:val="single" w:sz="4" w:space="1" w:color="A6A6A6"/>
        </w:pBdr>
        <w:ind w:left="0" w:right="27"/>
      </w:pPr>
      <w:r w:rsidRPr="00407DD2">
        <w:t>CONTENIDO DE LA SOLICITUD</w:t>
      </w:r>
    </w:p>
    <w:p w14:paraId="478B1EC6" w14:textId="77777777" w:rsidR="00407DD2" w:rsidRDefault="004E0559" w:rsidP="008A1953">
      <w:pPr>
        <w:pStyle w:val="Ttulo3"/>
        <w:pBdr>
          <w:bottom w:val="single" w:sz="4" w:space="1" w:color="A6A6A6"/>
        </w:pBdr>
        <w:ind w:left="0" w:right="27"/>
      </w:pPr>
      <w:r w:rsidRPr="004E0559">
        <w:t xml:space="preserve">CONTIDO DA SOLICITUDE </w:t>
      </w:r>
      <w:r w:rsidR="00407DD2" w:rsidRPr="00407DD2">
        <w:t xml:space="preserve"> </w:t>
      </w:r>
    </w:p>
    <w:p w14:paraId="3F286F4A" w14:textId="77777777" w:rsidR="004E0559" w:rsidRPr="004E0559" w:rsidRDefault="004E0559" w:rsidP="004E0559">
      <w:pPr>
        <w:rPr>
          <w:lang w:val="es-ES"/>
        </w:rPr>
      </w:pPr>
    </w:p>
    <w:p w14:paraId="0D42502A" w14:textId="77777777" w:rsidR="006F7CA3" w:rsidRPr="008A1953" w:rsidRDefault="006F7CA3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440A0C69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508AF7FA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7E5817DF" w14:textId="77777777" w:rsidR="00A21E5D" w:rsidRPr="006F7CA3" w:rsidRDefault="00A21E5D" w:rsidP="00A21E5D">
      <w:pPr>
        <w:rPr>
          <w:rFonts w:ascii="Arial" w:hAnsi="Arial" w:cs="Arial"/>
          <w:vanish/>
        </w:rPr>
      </w:pPr>
    </w:p>
    <w:p w14:paraId="1498AEFD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407DE5D2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38E66ED3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B365DB4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6FB5C669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2B89AC72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5BA96675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0CCC7691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AED46E9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BC60EE5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8362E27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195422A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4385"/>
        <w:gridCol w:w="222"/>
        <w:gridCol w:w="1180"/>
        <w:gridCol w:w="4014"/>
      </w:tblGrid>
      <w:tr w:rsidR="00407DD2" w:rsidRPr="001E6105" w14:paraId="17787D1E" w14:textId="77777777" w:rsidTr="00407DD2">
        <w:trPr>
          <w:trHeight w:val="367"/>
        </w:trPr>
        <w:tc>
          <w:tcPr>
            <w:tcW w:w="10247" w:type="dxa"/>
            <w:gridSpan w:val="5"/>
            <w:vAlign w:val="center"/>
          </w:tcPr>
          <w:p w14:paraId="061847B6" w14:textId="77777777" w:rsidR="00407DD2" w:rsidRDefault="00407DD2" w:rsidP="00407DD2">
            <w:pPr>
              <w:pStyle w:val="Encabezado"/>
              <w:jc w:val="right"/>
              <w:rPr>
                <w:rFonts w:ascii="Arial" w:hAnsi="Arial" w:cs="Arial"/>
                <w:bCs/>
                <w:noProof/>
                <w:color w:val="808080"/>
              </w:rPr>
            </w:pPr>
            <w:r w:rsidRPr="00407DD2">
              <w:rPr>
                <w:rFonts w:ascii="Arial" w:hAnsi="Arial" w:cs="Arial"/>
              </w:rPr>
              <w:t xml:space="preserve">En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, a,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de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</w:t>
            </w:r>
            <w:proofErr w:type="spellStart"/>
            <w:r w:rsidRPr="00407DD2">
              <w:rPr>
                <w:rFonts w:ascii="Arial" w:hAnsi="Arial" w:cs="Arial"/>
              </w:rPr>
              <w:t>de</w:t>
            </w:r>
            <w:proofErr w:type="spellEnd"/>
            <w:r w:rsidRPr="00407DD2">
              <w:rPr>
                <w:rFonts w:ascii="Arial" w:hAnsi="Arial" w:cs="Arial"/>
              </w:rPr>
              <w:t xml:space="preserve">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</w:p>
          <w:p w14:paraId="6C83CDBB" w14:textId="77777777" w:rsidR="00EB4FDC" w:rsidRPr="00407DD2" w:rsidRDefault="00EB4FDC" w:rsidP="00407DD2">
            <w:pPr>
              <w:pStyle w:val="Encabezado"/>
              <w:jc w:val="right"/>
              <w:rPr>
                <w:rFonts w:ascii="Arial" w:eastAsia="Calibri" w:hAnsi="Arial" w:cs="Arial"/>
                <w:sz w:val="18"/>
                <w:szCs w:val="16"/>
              </w:rPr>
            </w:pPr>
            <w:r w:rsidRPr="00407DD2">
              <w:rPr>
                <w:rFonts w:ascii="Arial" w:hAnsi="Arial" w:cs="Arial"/>
              </w:rPr>
              <w:t xml:space="preserve">En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, a,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de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</w:t>
            </w:r>
            <w:proofErr w:type="spellStart"/>
            <w:r w:rsidRPr="00407DD2">
              <w:rPr>
                <w:rFonts w:ascii="Arial" w:hAnsi="Arial" w:cs="Arial"/>
              </w:rPr>
              <w:t>de</w:t>
            </w:r>
            <w:proofErr w:type="spellEnd"/>
            <w:r w:rsidRPr="00407DD2">
              <w:rPr>
                <w:rFonts w:ascii="Arial" w:hAnsi="Arial" w:cs="Arial"/>
              </w:rPr>
              <w:t xml:space="preserve">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</w:p>
        </w:tc>
      </w:tr>
      <w:tr w:rsidR="006F7CA3" w:rsidRPr="001E6105" w14:paraId="53E29E7E" w14:textId="77777777" w:rsidTr="008A1953">
        <w:trPr>
          <w:trHeight w:val="586"/>
        </w:trPr>
        <w:tc>
          <w:tcPr>
            <w:tcW w:w="446" w:type="dxa"/>
            <w:vAlign w:val="center"/>
          </w:tcPr>
          <w:p w14:paraId="046496E2" w14:textId="77777777" w:rsidR="006F7CA3" w:rsidRPr="001E6105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385" w:type="dxa"/>
            <w:vMerge w:val="restart"/>
            <w:vAlign w:val="center"/>
          </w:tcPr>
          <w:p w14:paraId="21FD0B4F" w14:textId="77777777" w:rsidR="006F7CA3" w:rsidRPr="001E6105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03A799D0" w14:textId="77777777" w:rsidR="006F7CA3" w:rsidRPr="001E6105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4FC4784F" w14:textId="77777777" w:rsidR="006F7CA3" w:rsidRDefault="006F7CA3" w:rsidP="00407DD2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6"/>
                <w:szCs w:val="16"/>
              </w:rPr>
            </w:pPr>
            <w:r w:rsidRPr="001F1FA0">
              <w:rPr>
                <w:rFonts w:eastAsia="Calibri"/>
                <w:sz w:val="16"/>
                <w:szCs w:val="16"/>
              </w:rPr>
              <w:t xml:space="preserve">FIRMA DEL </w:t>
            </w:r>
            <w:r w:rsidR="00407DD2">
              <w:rPr>
                <w:rFonts w:eastAsia="Calibri"/>
                <w:sz w:val="16"/>
                <w:szCs w:val="16"/>
              </w:rPr>
              <w:t>SOLICITANTE</w:t>
            </w:r>
          </w:p>
          <w:p w14:paraId="3F484DEF" w14:textId="77777777" w:rsidR="00EB4FDC" w:rsidRPr="00EB4FDC" w:rsidRDefault="00EB4FDC" w:rsidP="00407DD2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6"/>
                <w:szCs w:val="16"/>
              </w:rPr>
            </w:pPr>
            <w:r w:rsidRPr="00EB4FDC">
              <w:rPr>
                <w:rFonts w:eastAsia="Calibri"/>
                <w:sz w:val="16"/>
                <w:szCs w:val="16"/>
              </w:rPr>
              <w:t>FIRMA DO SOLICITANTE</w:t>
            </w:r>
          </w:p>
        </w:tc>
      </w:tr>
      <w:tr w:rsidR="006F7CA3" w:rsidRPr="001E6105" w14:paraId="0341ECF5" w14:textId="77777777" w:rsidTr="008A1953">
        <w:trPr>
          <w:trHeight w:val="277"/>
        </w:trPr>
        <w:tc>
          <w:tcPr>
            <w:tcW w:w="446" w:type="dxa"/>
            <w:vAlign w:val="center"/>
          </w:tcPr>
          <w:p w14:paraId="37E72B5B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3A7704E5" w14:textId="77777777" w:rsidR="006F7CA3" w:rsidRPr="001E6105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03039FEF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3D1B4607" w14:textId="77777777" w:rsidR="006F7CA3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bre:</w:t>
            </w:r>
          </w:p>
          <w:p w14:paraId="5A5A48D8" w14:textId="77777777" w:rsidR="00EB4FDC" w:rsidRPr="00EB4FDC" w:rsidRDefault="00EB4FDC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EB4FDC">
              <w:rPr>
                <w:rFonts w:ascii="Arial" w:eastAsia="Calibri" w:hAnsi="Arial" w:cs="Arial"/>
                <w:b/>
                <w:sz w:val="18"/>
                <w:szCs w:val="16"/>
              </w:rPr>
              <w:t>Nome</w:t>
            </w:r>
            <w:r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54A97031" w14:textId="77777777"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6F7CA3" w:rsidRPr="001E6105" w14:paraId="7C8FB6B3" w14:textId="77777777" w:rsidTr="008A1953">
        <w:trPr>
          <w:trHeight w:val="426"/>
        </w:trPr>
        <w:tc>
          <w:tcPr>
            <w:tcW w:w="446" w:type="dxa"/>
            <w:vAlign w:val="center"/>
          </w:tcPr>
          <w:p w14:paraId="132C2EBA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21094022" w14:textId="77777777" w:rsidR="006F7CA3" w:rsidRPr="001E6105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7AEE296C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1DB8029B" w14:textId="77777777" w:rsidR="006F7CA3" w:rsidRPr="001E6105" w:rsidRDefault="006F7CA3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3748BD37" w14:textId="77777777"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6F7CA3" w:rsidRPr="001E6105" w14:paraId="2C5DDEFF" w14:textId="77777777" w:rsidTr="008A1953">
        <w:trPr>
          <w:trHeight w:val="433"/>
        </w:trPr>
        <w:tc>
          <w:tcPr>
            <w:tcW w:w="446" w:type="dxa"/>
            <w:vAlign w:val="center"/>
          </w:tcPr>
          <w:p w14:paraId="3060FB6C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139A2498" w14:textId="77777777" w:rsidR="006F7CA3" w:rsidRPr="001E6105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1B7AA434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4AFA0F38" w14:textId="77777777" w:rsidR="006F7CA3" w:rsidRDefault="006F7CA3" w:rsidP="006830C1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Firmado:</w:t>
            </w:r>
          </w:p>
          <w:p w14:paraId="7626B740" w14:textId="77777777" w:rsidR="00EB4FDC" w:rsidRPr="001E6105" w:rsidRDefault="00EB4FDC" w:rsidP="006830C1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Asinado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4650FF45" w14:textId="77777777"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14:paraId="2840A9D1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53BF6DD9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1E5FD23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F2D29B8" w14:textId="77777777"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r w:rsidRPr="008B66F7">
        <w:rPr>
          <w:rFonts w:ascii="Arial" w:hAnsi="Arial" w:cs="Arial"/>
          <w:b/>
          <w:i/>
          <w:sz w:val="18"/>
        </w:rPr>
        <w:t>Aviso sobre Protección de Datos Personales:</w:t>
      </w:r>
    </w:p>
    <w:p w14:paraId="22A63104" w14:textId="77777777" w:rsidR="002A5D7A" w:rsidRPr="002124B1" w:rsidRDefault="002A5D7A" w:rsidP="00A21E5D">
      <w:pPr>
        <w:pStyle w:val="Encabezado"/>
        <w:jc w:val="both"/>
        <w:rPr>
          <w:rFonts w:ascii="Arial" w:hAnsi="Arial" w:cs="Arial"/>
          <w:b/>
          <w:i/>
          <w:sz w:val="18"/>
          <w:lang w:val="es-ES"/>
        </w:rPr>
      </w:pPr>
    </w:p>
    <w:p w14:paraId="5CB330A1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conformidad con lo dispuesto en el artículo 13 del Reglamento (UE) 2016/679 del Parlamento Europeo y del Consejo de 27 de abril de 2016 (Reglamento General de Protección de Datos Personales) y el artículo 11 de la Ley Orgánica 3/2018, de 5 de diciembre, de Protección de Datos Personales y garantía de los derechos digitales, se informa que el presente formulario contiene datos de carácter personal que serán objeto de tratamiento por el responsable, el Organismo Estatal Inspección de Trabajo y Seguridad Social, con la finalidad de desempeñar la función principal de vigilancia y exigencia del cumplimiento de la normativa de orden social y de Seguridad Social, estando para todo ello legitimado en base a lo dispuesto en el artículo 8.2 de la ya citada Ley Orgánica 3/2018, de 5 de diciembre. </w:t>
      </w:r>
    </w:p>
    <w:p w14:paraId="615D89F2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5C81F39C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Se podrán ejercer, cuando procedan, los derechos reconocidos en los artículos 15 a 22 del Reglamento (UE) 2016/679, mediante un escrito dirigido al Organismo Estatal Inspección de Trabajo y Seguridad Social, en el Paseo de la Castellana, 63, 28071 Madrid o a través del correo electrónico: </w:t>
      </w:r>
      <w:hyperlink r:id="rId8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pdp.itss@</w:t>
        </w:r>
        <w:r w:rsidR="007C4DCE" w:rsidRPr="007C4DCE">
          <w:rPr>
            <w:rStyle w:val="Hipervnculo"/>
            <w:rFonts w:ascii="Arial" w:hAnsi="Arial" w:cs="Arial"/>
            <w:i/>
            <w:sz w:val="18"/>
            <w:lang w:val="es-ES"/>
          </w:rPr>
          <w:t>mites.gob.es</w:t>
        </w:r>
      </w:hyperlink>
    </w:p>
    <w:p w14:paraId="006B9AB1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3B1A24CF" w14:textId="77777777" w:rsidR="00A67455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Podrá accederse a la restante información exigida por el artículo 13 del Reglamento (UE) 2016/679 del Parlamento Europeo y del Consejo de 27 de abril de 2016 (Reglamento General de Protección de Datos Personales) a través de la dirección electrónica que se indica a continuación: </w:t>
      </w:r>
      <w:hyperlink r:id="rId9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p w14:paraId="7502EEFE" w14:textId="77777777" w:rsidR="00EB4FDC" w:rsidRDefault="00EB4FDC" w:rsidP="00EB4FDC">
      <w:pPr>
        <w:pStyle w:val="Encabezado"/>
        <w:jc w:val="both"/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</w:pPr>
    </w:p>
    <w:p w14:paraId="0C976AC1" w14:textId="77777777" w:rsidR="00EB4FDC" w:rsidRPr="002A5D7A" w:rsidRDefault="00EB4FDC" w:rsidP="00EB4FDC">
      <w:pPr>
        <w:pStyle w:val="Encabezado"/>
        <w:jc w:val="both"/>
        <w:rPr>
          <w:rStyle w:val="Hipervnculo"/>
          <w:rFonts w:ascii="Arial" w:hAnsi="Arial" w:cs="Arial"/>
          <w:b/>
          <w:i/>
          <w:color w:val="auto"/>
          <w:sz w:val="18"/>
          <w:u w:val="none"/>
          <w:lang w:val="es-ES"/>
        </w:rPr>
      </w:pPr>
      <w:r w:rsidRPr="002A5D7A">
        <w:rPr>
          <w:rStyle w:val="Hipervnculo"/>
          <w:rFonts w:ascii="Arial" w:hAnsi="Arial" w:cs="Arial"/>
          <w:b/>
          <w:i/>
          <w:color w:val="auto"/>
          <w:sz w:val="18"/>
          <w:u w:val="none"/>
          <w:lang w:val="es-ES"/>
        </w:rPr>
        <w:t xml:space="preserve">Aviso sobre Protección de Datos </w:t>
      </w:r>
      <w:proofErr w:type="spellStart"/>
      <w:r w:rsidRPr="002A5D7A">
        <w:rPr>
          <w:rStyle w:val="Hipervnculo"/>
          <w:rFonts w:ascii="Arial" w:hAnsi="Arial" w:cs="Arial"/>
          <w:b/>
          <w:i/>
          <w:color w:val="auto"/>
          <w:sz w:val="18"/>
          <w:u w:val="none"/>
          <w:lang w:val="es-ES"/>
        </w:rPr>
        <w:t>Persoais</w:t>
      </w:r>
      <w:proofErr w:type="spellEnd"/>
      <w:r w:rsidRPr="002A5D7A">
        <w:rPr>
          <w:rStyle w:val="Hipervnculo"/>
          <w:rFonts w:ascii="Arial" w:hAnsi="Arial" w:cs="Arial"/>
          <w:b/>
          <w:i/>
          <w:color w:val="auto"/>
          <w:sz w:val="18"/>
          <w:u w:val="none"/>
          <w:lang w:val="es-ES"/>
        </w:rPr>
        <w:t>:</w:t>
      </w:r>
    </w:p>
    <w:p w14:paraId="27E737EB" w14:textId="77777777" w:rsidR="00EB4FDC" w:rsidRPr="00EB4FDC" w:rsidRDefault="00EB4FDC" w:rsidP="00EB4FDC">
      <w:pPr>
        <w:pStyle w:val="Encabezado"/>
        <w:jc w:val="both"/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</w:pPr>
    </w:p>
    <w:p w14:paraId="6C5908FC" w14:textId="77777777" w:rsidR="00EB4FDC" w:rsidRPr="00EB4FDC" w:rsidRDefault="00EB4FDC" w:rsidP="00EB4FDC">
      <w:pPr>
        <w:pStyle w:val="Encabezado"/>
        <w:jc w:val="both"/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</w:pPr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De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conformidade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c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dispost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no artigo 13 do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Regulament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(UE) 2016/679 do Parlamento Europeo e do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Consell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do 27 de abril de 2016 (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Regulament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Xeral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de Protección de Datos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Persoais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) e o artigo 11 da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Lei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Orgánica 3/2018, do 5 de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decembr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, de Protección de Datos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Persoais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e garantía dos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dereitos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dixitais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,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infórmase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que o presente formulario contén datos de carácter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persoal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que serán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obxect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de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tratament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polo responsable,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Organismo Estatal Inspección de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Traball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e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Seguridade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Social, coa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finalidade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de desempeñar a función principal de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vixilancia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e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esixencia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do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cumpriment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da normativa de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orde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social e de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Seguridade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Social, estando para todo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is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lexitimad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en base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a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dispost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no artigo 8.2 da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xa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citada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Lei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Orgánica 3/2018, do 5 de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decembr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. </w:t>
      </w:r>
    </w:p>
    <w:p w14:paraId="2EBAAADA" w14:textId="77777777" w:rsidR="00EB4FDC" w:rsidRPr="00EB4FDC" w:rsidRDefault="00EB4FDC" w:rsidP="00EB4FDC">
      <w:pPr>
        <w:pStyle w:val="Encabezado"/>
        <w:jc w:val="both"/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</w:pPr>
    </w:p>
    <w:p w14:paraId="4A39380C" w14:textId="77777777" w:rsidR="00EB4FDC" w:rsidRPr="00EB4FDC" w:rsidRDefault="00EB4FDC" w:rsidP="00EB4FDC">
      <w:pPr>
        <w:pStyle w:val="Encabezado"/>
        <w:jc w:val="both"/>
        <w:rPr>
          <w:rStyle w:val="Hipervnculo"/>
          <w:rFonts w:ascii="Arial" w:hAnsi="Arial" w:cs="Arial"/>
          <w:i/>
          <w:color w:val="0070C0"/>
          <w:sz w:val="18"/>
          <w:lang w:val="es-ES"/>
        </w:rPr>
      </w:pP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Poderanse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exercer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, cando procedan, os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dereitos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recoñecidos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nos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artigos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15 a 22 do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Regulament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(UE) 2016/679, mediante un escrito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dirixid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a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Organismo Estatal Inspección de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Traball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e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Seguridade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Social, no Paseo da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Castelá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, 63, 28071 Madrid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ou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a través do correo electrónico: </w:t>
      </w:r>
      <w:r w:rsidRPr="00EB4FDC">
        <w:rPr>
          <w:rStyle w:val="Hipervnculo"/>
          <w:rFonts w:ascii="Arial" w:hAnsi="Arial" w:cs="Arial"/>
          <w:i/>
          <w:color w:val="0070C0"/>
          <w:sz w:val="18"/>
          <w:lang w:val="es-ES"/>
        </w:rPr>
        <w:t>pdp.itss@mites.gob.es</w:t>
      </w:r>
    </w:p>
    <w:p w14:paraId="10280FCF" w14:textId="77777777" w:rsidR="00EB4FDC" w:rsidRPr="00EB4FDC" w:rsidRDefault="00EB4FDC" w:rsidP="00EB4FDC">
      <w:pPr>
        <w:pStyle w:val="Encabezado"/>
        <w:jc w:val="both"/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</w:pPr>
    </w:p>
    <w:p w14:paraId="6BF33DCE" w14:textId="77777777" w:rsidR="00EB4FDC" w:rsidRPr="00EB4FDC" w:rsidRDefault="00EB4FDC" w:rsidP="00EB4FDC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</w:pP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Poderá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accederse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á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restante información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esixida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polo artigo 13 do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Regulament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(UE) 2016/679 do Parlamento Europeo e do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Consell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do 27 de abril de 2016 (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Regulamento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Xeral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 de Protección de Datos </w:t>
      </w:r>
      <w:proofErr w:type="spellStart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>Persoais</w:t>
      </w:r>
      <w:proofErr w:type="spellEnd"/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) a través da dirección electrónica que se indica a continuación: </w:t>
      </w:r>
      <w:r w:rsidRPr="00EB4FDC">
        <w:rPr>
          <w:rStyle w:val="Hipervnculo"/>
          <w:rFonts w:ascii="Arial" w:hAnsi="Arial" w:cs="Arial"/>
          <w:i/>
          <w:color w:val="0070C0"/>
          <w:sz w:val="18"/>
          <w:lang w:val="es-ES"/>
        </w:rPr>
        <w:t>https://www.aepd.es/reglamento/derechos/index.html</w:t>
      </w:r>
    </w:p>
    <w:p w14:paraId="6D96FE38" w14:textId="77777777" w:rsidR="00EB4FDC" w:rsidRPr="00EB4FDC" w:rsidRDefault="00EB4FDC" w:rsidP="005875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</w:rPr>
      </w:pPr>
    </w:p>
    <w:sectPr w:rsidR="00EB4FDC" w:rsidRPr="00EB4FDC" w:rsidSect="00072D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8" w:right="851" w:bottom="2127" w:left="794" w:header="16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A02E1" w14:textId="77777777" w:rsidR="00ED3035" w:rsidRDefault="00ED3035" w:rsidP="00B41E07">
      <w:r>
        <w:separator/>
      </w:r>
    </w:p>
  </w:endnote>
  <w:endnote w:type="continuationSeparator" w:id="0">
    <w:p w14:paraId="371F895D" w14:textId="77777777" w:rsidR="00ED3035" w:rsidRDefault="00ED3035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B17F" w14:textId="77777777" w:rsidR="00A55C70" w:rsidRDefault="00A55C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82"/>
      <w:gridCol w:w="1245"/>
      <w:gridCol w:w="3702"/>
      <w:gridCol w:w="1557"/>
    </w:tblGrid>
    <w:tr w:rsidR="008A1953" w14:paraId="5CA86320" w14:textId="77777777" w:rsidTr="001C0C5D">
      <w:trPr>
        <w:trHeight w:hRule="exact" w:val="49"/>
      </w:trPr>
      <w:tc>
        <w:tcPr>
          <w:tcW w:w="448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CD6EF2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B26128E" w14:textId="77777777" w:rsidR="0007085A" w:rsidRPr="008A1953" w:rsidRDefault="0007085A" w:rsidP="008A1953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A2A6DB" w14:textId="77777777" w:rsidR="0007085A" w:rsidRPr="008A1953" w:rsidRDefault="0007085A" w:rsidP="008A1953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55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E7EE2A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C0C5D" w14:paraId="69AB1ACC" w14:textId="77777777" w:rsidTr="001C0C5D">
      <w:trPr>
        <w:trHeight w:val="490"/>
      </w:trPr>
      <w:tc>
        <w:tcPr>
          <w:tcW w:w="448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2EFA05D" w14:textId="77777777" w:rsidR="001C0C5D" w:rsidRPr="008A1953" w:rsidRDefault="001C0C5D" w:rsidP="001C0C5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245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7DE7D7A3" w14:textId="77777777" w:rsidR="001C0C5D" w:rsidRPr="008A1953" w:rsidRDefault="001C0C5D" w:rsidP="001C0C5D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702" w:type="dxa"/>
          <w:vMerge w:val="restart"/>
          <w:vAlign w:val="center"/>
        </w:tcPr>
        <w:p w14:paraId="42488FD6" w14:textId="77777777" w:rsidR="001C0C5D" w:rsidRPr="001C0C5D" w:rsidRDefault="001C0C5D" w:rsidP="001C0C5D">
          <w:pPr>
            <w:ind w:right="-185"/>
            <w:jc w:val="both"/>
            <w:rPr>
              <w:rFonts w:ascii="Gill Sans MT" w:eastAsia="Calibri" w:hAnsi="Gill Sans MT" w:cs="Arial"/>
              <w:sz w:val="10"/>
              <w:szCs w:val="10"/>
            </w:rPr>
          </w:pPr>
        </w:p>
      </w:tc>
      <w:tc>
        <w:tcPr>
          <w:tcW w:w="155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C2D5E3" w14:textId="77777777" w:rsidR="001C0C5D" w:rsidRPr="008A1953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MINISTERIO</w:t>
          </w:r>
        </w:p>
        <w:p w14:paraId="71945ACD" w14:textId="77777777" w:rsidR="001C0C5D" w:rsidRPr="008A1953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DE TRABAJO</w:t>
          </w:r>
        </w:p>
        <w:p w14:paraId="636C55B1" w14:textId="77777777" w:rsid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Y ECONOMÍA SOCIAL</w:t>
          </w:r>
        </w:p>
        <w:p w14:paraId="4E2064CE" w14:textId="77777777" w:rsid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  <w:p w14:paraId="4BC81631" w14:textId="77777777" w:rsid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 xml:space="preserve">MINISTERIO </w:t>
          </w:r>
        </w:p>
        <w:p w14:paraId="56082A18" w14:textId="77777777" w:rsid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 xml:space="preserve">DE TRABALLO </w:t>
          </w:r>
        </w:p>
        <w:p w14:paraId="1243C1D3" w14:textId="77777777" w:rsid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E ECONOMÍA SOCIAL</w:t>
          </w:r>
        </w:p>
        <w:p w14:paraId="4C6F6CBB" w14:textId="77777777" w:rsidR="001C0C5D" w:rsidRPr="008A1953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</w:tc>
    </w:tr>
    <w:tr w:rsidR="001C0C5D" w14:paraId="4641180C" w14:textId="77777777" w:rsidTr="001C0C5D">
      <w:trPr>
        <w:trHeight w:val="490"/>
      </w:trPr>
      <w:tc>
        <w:tcPr>
          <w:tcW w:w="448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42FEE48" w14:textId="77777777" w:rsidR="001C0C5D" w:rsidRPr="008A1953" w:rsidRDefault="001C0C5D" w:rsidP="001C0C5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245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1DD528C2" w14:textId="77777777" w:rsidR="001C0C5D" w:rsidRPr="008A1953" w:rsidRDefault="001C0C5D" w:rsidP="001C0C5D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70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58963D6" w14:textId="77777777" w:rsidR="001C0C5D" w:rsidRPr="008A1953" w:rsidRDefault="001C0C5D" w:rsidP="001C0C5D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55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2C7B58C" w14:textId="77777777" w:rsidR="001C0C5D" w:rsidRPr="008A1953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528CAD86" w14:textId="77777777" w:rsidR="001C0C5D" w:rsidRPr="008A1953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INSPECCIÓN DE TRABAJO</w:t>
          </w:r>
        </w:p>
        <w:p w14:paraId="79E9DC92" w14:textId="77777777" w:rsid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Y SEGURIDAD SOCIAL</w:t>
          </w:r>
        </w:p>
        <w:p w14:paraId="1BBFC6A6" w14:textId="77777777" w:rsid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  <w:p w14:paraId="2734A0A7" w14:textId="77777777" w:rsidR="001C0C5D" w:rsidRP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C0C5D">
            <w:rPr>
              <w:rFonts w:ascii="Gill Sans MT" w:hAnsi="Gill Sans MT"/>
              <w:sz w:val="10"/>
              <w:szCs w:val="10"/>
            </w:rPr>
            <w:t xml:space="preserve">ORGANISMO ESTATAL </w:t>
          </w:r>
        </w:p>
        <w:p w14:paraId="2903F20C" w14:textId="77777777" w:rsidR="001C0C5D" w:rsidRP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C0C5D">
            <w:rPr>
              <w:rFonts w:ascii="Gill Sans MT" w:hAnsi="Gill Sans MT"/>
              <w:sz w:val="10"/>
              <w:szCs w:val="10"/>
            </w:rPr>
            <w:t xml:space="preserve">INSPECCIÓN DE TRABALLO </w:t>
          </w:r>
        </w:p>
        <w:p w14:paraId="176985DC" w14:textId="77777777" w:rsidR="001C0C5D" w:rsidRPr="008A1953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C0C5D">
            <w:rPr>
              <w:rFonts w:ascii="Gill Sans MT" w:hAnsi="Gill Sans MT"/>
              <w:sz w:val="10"/>
              <w:szCs w:val="10"/>
            </w:rPr>
            <w:t>E SEGURIDADE SOCIAL</w:t>
          </w:r>
        </w:p>
      </w:tc>
    </w:tr>
  </w:tbl>
  <w:p w14:paraId="4A445701" w14:textId="77777777" w:rsidR="00B41E07" w:rsidRDefault="00B41E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8A1953" w14:paraId="314011EE" w14:textId="77777777" w:rsidTr="008A1953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74B24FD7" w14:textId="77777777" w:rsidR="008B4FEE" w:rsidRPr="008A1953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8A1953">
            <w:rPr>
              <w:rFonts w:ascii="Gill Sans MT" w:hAnsi="Gill Sans MT"/>
              <w:sz w:val="14"/>
              <w:szCs w:val="14"/>
            </w:rPr>
            <w:t>CORREO ELECTRÓNICO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7ADECA7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665CC51E" w14:textId="77777777" w:rsidR="008B4FEE" w:rsidRPr="008A1953" w:rsidRDefault="008B4FEE" w:rsidP="008A1953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C4DCE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C4DCE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002F2E2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C2C798E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8A1953" w14:paraId="36464176" w14:textId="77777777" w:rsidTr="008A1953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01FCAD08" w14:textId="77777777" w:rsidR="008B4FEE" w:rsidRPr="008A1953" w:rsidRDefault="00ED3035" w:rsidP="008B4FEE">
          <w:pPr>
            <w:rPr>
              <w:rFonts w:ascii="Gill Sans MT" w:hAnsi="Gill Sans MT"/>
              <w:sz w:val="14"/>
            </w:rPr>
          </w:pPr>
          <w:hyperlink r:id="rId1" w:history="1">
            <w:r w:rsidR="00AE4F2A" w:rsidRPr="008A1953">
              <w:rPr>
                <w:rStyle w:val="Hipervnculo"/>
                <w:rFonts w:ascii="Gill Sans MT" w:hAnsi="Gill Sans MT"/>
                <w:sz w:val="14"/>
              </w:rPr>
              <w:t>webitss@</w:t>
            </w:r>
            <w:r w:rsidR="007C4DCE" w:rsidRPr="007C4DCE">
              <w:rPr>
                <w:rStyle w:val="Hipervnculo"/>
                <w:rFonts w:ascii="Gill Sans MT" w:hAnsi="Gill Sans MT"/>
                <w:sz w:val="14"/>
              </w:rPr>
              <w:t>mites.gob.es</w:t>
            </w:r>
          </w:hyperlink>
        </w:p>
        <w:p w14:paraId="5586D004" w14:textId="77777777" w:rsidR="00AE4F2A" w:rsidRPr="008A1953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14:paraId="2FE70791" w14:textId="77777777" w:rsidR="008B4FEE" w:rsidRPr="008A1953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8A1953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1C6CDC" w:rsidRPr="001C6CDC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14:paraId="4D1A158D" w14:textId="40817528" w:rsidR="008B4FEE" w:rsidRDefault="00ED3035" w:rsidP="008B4FEE">
          <w:pPr>
            <w:pStyle w:val="Piedepgina"/>
          </w:pPr>
          <w:hyperlink r:id="rId2" w:history="1">
            <w:r w:rsidR="007C4DCE">
              <w:rPr>
                <w:rStyle w:val="Hipervnculo"/>
                <w:rFonts w:ascii="Gill Sans MT" w:hAnsi="Gill Sans MT"/>
                <w:sz w:val="14"/>
                <w:szCs w:val="14"/>
              </w:rPr>
              <w:t>www.</w:t>
            </w:r>
            <w:r w:rsidR="00F24F0D">
              <w:rPr>
                <w:rStyle w:val="Hipervnculo"/>
                <w:rFonts w:ascii="Gill Sans MT" w:hAnsi="Gill Sans MT"/>
                <w:sz w:val="14"/>
                <w:szCs w:val="14"/>
              </w:rPr>
              <w:t>oeitss</w:t>
            </w:r>
            <w:r w:rsidR="007C4DCE">
              <w:rPr>
                <w:rStyle w:val="Hipervnculo"/>
                <w:rFonts w:ascii="Gill Sans MT" w:hAnsi="Gill Sans MT"/>
                <w:sz w:val="14"/>
                <w:szCs w:val="14"/>
              </w:rPr>
              <w:t>.gob.es</w:t>
            </w:r>
          </w:hyperlink>
          <w:bookmarkStart w:id="0" w:name="_GoBack"/>
          <w:bookmarkEnd w:id="0"/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7CB98DD2" w14:textId="77777777"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7582BC0E" w14:textId="77777777"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33754E36" w14:textId="77777777" w:rsidR="008B4FEE" w:rsidRDefault="008B4FEE" w:rsidP="008B4FEE">
          <w:pPr>
            <w:pStyle w:val="Piedepgina"/>
          </w:pPr>
        </w:p>
      </w:tc>
    </w:tr>
  </w:tbl>
  <w:p w14:paraId="404A2F86" w14:textId="77777777" w:rsidR="008B4FEE" w:rsidRDefault="008B4FEE" w:rsidP="008B4F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A46D7" w14:textId="77777777" w:rsidR="00ED3035" w:rsidRDefault="00ED3035" w:rsidP="00B41E07">
      <w:r>
        <w:separator/>
      </w:r>
    </w:p>
  </w:footnote>
  <w:footnote w:type="continuationSeparator" w:id="0">
    <w:p w14:paraId="71598F7D" w14:textId="77777777" w:rsidR="00ED3035" w:rsidRDefault="00ED3035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041F" w14:textId="77777777" w:rsidR="00A55C70" w:rsidRDefault="00A55C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8A1953" w14:paraId="3A838187" w14:textId="77777777" w:rsidTr="008A1953">
      <w:trPr>
        <w:trHeight w:val="1020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21404ECE" w14:textId="77777777" w:rsidR="004D56E0" w:rsidRPr="008A1953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3B1BF49A" w14:textId="28C87657" w:rsidR="004D56E0" w:rsidRPr="008A1953" w:rsidRDefault="00A55C70" w:rsidP="008A1953">
          <w:pPr>
            <w:ind w:right="-185"/>
            <w:rPr>
              <w:rFonts w:ascii="Gill Sans MT" w:eastAsia="Calibri" w:hAnsi="Gill Sans MT" w:cs="Arial"/>
              <w:sz w:val="14"/>
            </w:rPr>
          </w:pPr>
          <w:r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 wp14:anchorId="45516AB3" wp14:editId="5E34C077">
                <wp:extent cx="527050" cy="552450"/>
                <wp:effectExtent l="0" t="0" r="0" b="0"/>
                <wp:docPr id="1" name="Imagen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1953" w14:paraId="35EE9595" w14:textId="77777777" w:rsidTr="008A1953">
      <w:trPr>
        <w:trHeight w:val="683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620CD9C1" w14:textId="77777777" w:rsidR="00E81A0E" w:rsidRPr="008A1953" w:rsidRDefault="00E81A0E" w:rsidP="001C0C5D">
          <w:pPr>
            <w:ind w:right="312"/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220AA66B" w14:textId="7ACF9E3B" w:rsidR="002D1F0B" w:rsidRDefault="00E81A0E" w:rsidP="001C0C5D">
          <w:pPr>
            <w:ind w:right="312"/>
            <w:jc w:val="center"/>
            <w:rPr>
              <w:noProof/>
            </w:rPr>
          </w:pPr>
          <w:r w:rsidRPr="008A1953">
            <w:rPr>
              <w:rFonts w:ascii="Gill Sans MT" w:hAnsi="Gill Sans MT"/>
              <w:noProof/>
              <w:sz w:val="14"/>
            </w:rPr>
            <w:t xml:space="preserve">    </w:t>
          </w:r>
          <w:r w:rsidR="00A55C70">
            <w:rPr>
              <w:noProof/>
            </w:rPr>
            <w:drawing>
              <wp:inline distT="0" distB="0" distL="0" distR="0" wp14:anchorId="27B199F7" wp14:editId="51BA800F">
                <wp:extent cx="622300" cy="228600"/>
                <wp:effectExtent l="0" t="0" r="0" b="0"/>
                <wp:docPr id="2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CE640E" w14:textId="77777777" w:rsidR="00A55C70" w:rsidRDefault="00A55C70" w:rsidP="001C0C5D">
          <w:pPr>
            <w:ind w:right="312"/>
            <w:jc w:val="center"/>
            <w:rPr>
              <w:noProof/>
            </w:rPr>
          </w:pPr>
        </w:p>
        <w:p w14:paraId="0D9F2087" w14:textId="77777777" w:rsidR="002D1F0B" w:rsidRDefault="002D1F0B" w:rsidP="001C0C5D">
          <w:pPr>
            <w:ind w:right="312"/>
            <w:jc w:val="center"/>
            <w:rPr>
              <w:rFonts w:ascii="Gill Sans MT" w:hAnsi="Gill Sans MT"/>
              <w:sz w:val="10"/>
              <w:szCs w:val="10"/>
            </w:rPr>
          </w:pPr>
          <w:r w:rsidRPr="0024440A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2CAFA3BA" w14:textId="77777777" w:rsidR="001C0C5D" w:rsidRDefault="002D1F0B" w:rsidP="001C0C5D">
          <w:pPr>
            <w:ind w:right="312"/>
            <w:jc w:val="center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 xml:space="preserve">Inspección de </w:t>
          </w:r>
          <w:proofErr w:type="spellStart"/>
          <w:r>
            <w:rPr>
              <w:rFonts w:ascii="Gill Sans MT" w:hAnsi="Gill Sans MT"/>
              <w:sz w:val="10"/>
              <w:szCs w:val="10"/>
            </w:rPr>
            <w:t>Traballo</w:t>
          </w:r>
          <w:proofErr w:type="spellEnd"/>
        </w:p>
        <w:p w14:paraId="6928D163" w14:textId="77777777" w:rsidR="002D1F0B" w:rsidRDefault="002D1F0B" w:rsidP="001C0C5D">
          <w:pPr>
            <w:ind w:right="312"/>
            <w:jc w:val="center"/>
            <w:rPr>
              <w:noProof/>
            </w:rPr>
          </w:pPr>
          <w:r>
            <w:rPr>
              <w:rFonts w:ascii="Gill Sans MT" w:hAnsi="Gill Sans MT"/>
              <w:sz w:val="10"/>
              <w:szCs w:val="10"/>
            </w:rPr>
            <w:t xml:space="preserve">e </w:t>
          </w:r>
          <w:proofErr w:type="spellStart"/>
          <w:r>
            <w:rPr>
              <w:rFonts w:ascii="Gill Sans MT" w:hAnsi="Gill Sans MT"/>
              <w:sz w:val="10"/>
              <w:szCs w:val="10"/>
            </w:rPr>
            <w:t>Seguridade</w:t>
          </w:r>
          <w:proofErr w:type="spellEnd"/>
          <w:r>
            <w:rPr>
              <w:rFonts w:ascii="Gill Sans MT" w:hAnsi="Gill Sans MT"/>
              <w:sz w:val="10"/>
              <w:szCs w:val="10"/>
            </w:rPr>
            <w:t xml:space="preserve"> Social</w:t>
          </w:r>
        </w:p>
        <w:p w14:paraId="5DF5B35B" w14:textId="77777777" w:rsidR="00E81A0E" w:rsidRPr="008A1953" w:rsidRDefault="00E81A0E" w:rsidP="001C0C5D">
          <w:pPr>
            <w:ind w:right="312"/>
            <w:rPr>
              <w:rFonts w:ascii="Gill Sans MT" w:hAnsi="Gill Sans MT"/>
              <w:noProof/>
              <w:sz w:val="14"/>
            </w:rPr>
          </w:pPr>
        </w:p>
      </w:tc>
    </w:tr>
  </w:tbl>
  <w:p w14:paraId="1CED41B5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4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065"/>
      <w:gridCol w:w="1804"/>
      <w:gridCol w:w="2007"/>
      <w:gridCol w:w="1693"/>
      <w:gridCol w:w="1858"/>
      <w:gridCol w:w="2117"/>
    </w:tblGrid>
    <w:tr w:rsidR="008A1953" w14:paraId="35CDE6BC" w14:textId="77777777" w:rsidTr="00072D18">
      <w:trPr>
        <w:trHeight w:hRule="exact" w:val="26"/>
      </w:trPr>
      <w:tc>
        <w:tcPr>
          <w:tcW w:w="1078" w:type="dxa"/>
          <w:tcBorders>
            <w:left w:val="nil"/>
          </w:tcBorders>
        </w:tcPr>
        <w:p w14:paraId="0BB3746B" w14:textId="77777777" w:rsidR="003B13B8" w:rsidRDefault="003B13B8" w:rsidP="003B13B8"/>
      </w:tc>
      <w:tc>
        <w:tcPr>
          <w:tcW w:w="1991" w:type="dxa"/>
          <w:tcBorders>
            <w:bottom w:val="nil"/>
          </w:tcBorders>
        </w:tcPr>
        <w:p w14:paraId="7E85D721" w14:textId="77777777" w:rsidR="003B13B8" w:rsidRDefault="003B13B8" w:rsidP="003B13B8"/>
      </w:tc>
      <w:tc>
        <w:tcPr>
          <w:tcW w:w="1151" w:type="dxa"/>
          <w:tcBorders>
            <w:bottom w:val="nil"/>
          </w:tcBorders>
        </w:tcPr>
        <w:p w14:paraId="6F9AF7E9" w14:textId="77777777" w:rsidR="003B13B8" w:rsidRDefault="003B13B8" w:rsidP="003B13B8"/>
      </w:tc>
      <w:tc>
        <w:tcPr>
          <w:tcW w:w="2116" w:type="dxa"/>
        </w:tcPr>
        <w:p w14:paraId="27258747" w14:textId="77777777" w:rsidR="003B13B8" w:rsidRDefault="003B13B8" w:rsidP="003B13B8"/>
      </w:tc>
      <w:tc>
        <w:tcPr>
          <w:tcW w:w="2091" w:type="dxa"/>
          <w:vMerge w:val="restart"/>
          <w:vAlign w:val="center"/>
        </w:tcPr>
        <w:p w14:paraId="65C37C57" w14:textId="77777777" w:rsidR="0024440A" w:rsidRDefault="0024440A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SECRETARÍA DE ESTADO </w:t>
          </w:r>
        </w:p>
        <w:p w14:paraId="0DFC9801" w14:textId="2DB8F0B7" w:rsidR="003B13B8" w:rsidRPr="008A1953" w:rsidRDefault="0024440A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DE </w:t>
          </w:r>
          <w:r w:rsidR="00F24F0D">
            <w:rPr>
              <w:rFonts w:ascii="Gill Sans MT" w:eastAsia="Calibri" w:hAnsi="Gill Sans MT" w:cs="Arial"/>
              <w:sz w:val="14"/>
              <w:szCs w:val="14"/>
            </w:rPr>
            <w:t>TREBALL</w:t>
          </w:r>
        </w:p>
      </w:tc>
      <w:tc>
        <w:tcPr>
          <w:tcW w:w="2117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2E601583" w14:textId="77777777" w:rsidR="00C5455D" w:rsidRPr="008A1953" w:rsidRDefault="00C5455D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SECRETARÍA DE ESTADO</w:t>
          </w:r>
        </w:p>
        <w:p w14:paraId="4A518E53" w14:textId="5F0CAB22" w:rsidR="003B13B8" w:rsidRPr="00F24F0D" w:rsidRDefault="00C5455D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DE </w:t>
          </w:r>
          <w:r w:rsidR="00F24F0D">
            <w:rPr>
              <w:rFonts w:ascii="Gill Sans MT" w:eastAsia="Calibri" w:hAnsi="Gill Sans MT" w:cs="Arial"/>
              <w:sz w:val="14"/>
              <w:szCs w:val="14"/>
            </w:rPr>
            <w:t>TRABAJO</w:t>
          </w:r>
        </w:p>
      </w:tc>
    </w:tr>
    <w:tr w:rsidR="008A1953" w14:paraId="630E5ABA" w14:textId="77777777" w:rsidTr="00072D18">
      <w:trPr>
        <w:trHeight w:val="28"/>
      </w:trPr>
      <w:tc>
        <w:tcPr>
          <w:tcW w:w="1078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3719994F" w14:textId="1C40AEEA" w:rsidR="003B13B8" w:rsidRDefault="00A55C70" w:rsidP="008557AE">
          <w:r>
            <w:rPr>
              <w:noProof/>
              <w:lang w:val="es-ES"/>
            </w:rPr>
            <w:drawing>
              <wp:inline distT="0" distB="0" distL="0" distR="0" wp14:anchorId="780C0650" wp14:editId="2D1BBD7A">
                <wp:extent cx="647700" cy="685800"/>
                <wp:effectExtent l="0" t="0" r="0" b="0"/>
                <wp:docPr id="3" name="Imagen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1" w:type="dxa"/>
          <w:tcBorders>
            <w:bottom w:val="nil"/>
            <w:right w:val="nil"/>
          </w:tcBorders>
          <w:vAlign w:val="center"/>
        </w:tcPr>
        <w:p w14:paraId="6C1B2B76" w14:textId="77777777" w:rsidR="003B13B8" w:rsidRPr="008A1953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151" w:type="dxa"/>
          <w:tcBorders>
            <w:left w:val="nil"/>
          </w:tcBorders>
          <w:vAlign w:val="center"/>
        </w:tcPr>
        <w:p w14:paraId="695F3DCF" w14:textId="77777777" w:rsidR="003B13B8" w:rsidRPr="008A1953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116" w:type="dxa"/>
          <w:vMerge w:val="restart"/>
        </w:tcPr>
        <w:p w14:paraId="05D3166E" w14:textId="77777777" w:rsidR="003B13B8" w:rsidRPr="008A1953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091" w:type="dxa"/>
          <w:vMerge/>
          <w:vAlign w:val="center"/>
        </w:tcPr>
        <w:p w14:paraId="0E10207A" w14:textId="77777777" w:rsidR="003B13B8" w:rsidRDefault="003B13B8" w:rsidP="003B13B8"/>
      </w:tc>
      <w:tc>
        <w:tcPr>
          <w:tcW w:w="2117" w:type="dxa"/>
          <w:vMerge/>
          <w:shd w:val="clear" w:color="auto" w:fill="D9D9D9"/>
          <w:vAlign w:val="center"/>
        </w:tcPr>
        <w:p w14:paraId="1BBAA9BC" w14:textId="77777777" w:rsidR="003B13B8" w:rsidRDefault="003B13B8" w:rsidP="003B13B8"/>
      </w:tc>
    </w:tr>
    <w:tr w:rsidR="008A1953" w14:paraId="5242D160" w14:textId="77777777" w:rsidTr="00072D18">
      <w:trPr>
        <w:trHeight w:val="702"/>
      </w:trPr>
      <w:tc>
        <w:tcPr>
          <w:tcW w:w="1078" w:type="dxa"/>
          <w:vMerge/>
          <w:tcBorders>
            <w:left w:val="nil"/>
          </w:tcBorders>
        </w:tcPr>
        <w:p w14:paraId="38BB6BB6" w14:textId="77777777" w:rsidR="00410387" w:rsidRPr="00303558" w:rsidRDefault="00410387" w:rsidP="008A1953">
          <w:pPr>
            <w:jc w:val="right"/>
            <w:rPr>
              <w:noProof/>
            </w:rPr>
          </w:pPr>
        </w:p>
      </w:tc>
      <w:tc>
        <w:tcPr>
          <w:tcW w:w="1991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091FEC4E" w14:textId="77777777" w:rsidR="009366F9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MINISTERIO</w:t>
          </w:r>
        </w:p>
        <w:p w14:paraId="28B90EE1" w14:textId="77777777" w:rsidR="00410387" w:rsidRPr="008A1953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DE</w:t>
          </w:r>
          <w:r w:rsidR="009366F9">
            <w:rPr>
              <w:rFonts w:ascii="Gill Sans MT" w:hAnsi="Gill Sans MT"/>
              <w:sz w:val="18"/>
              <w:szCs w:val="18"/>
            </w:rPr>
            <w:t xml:space="preserve"> </w:t>
          </w:r>
          <w:r w:rsidRPr="008A1953">
            <w:rPr>
              <w:rFonts w:ascii="Gill Sans MT" w:hAnsi="Gill Sans MT"/>
              <w:sz w:val="18"/>
              <w:szCs w:val="18"/>
            </w:rPr>
            <w:t>TRABAJO</w:t>
          </w:r>
        </w:p>
        <w:p w14:paraId="5E7C9D76" w14:textId="77777777" w:rsidR="00410387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Y ECONOMÍA SOCIAL</w:t>
          </w:r>
        </w:p>
        <w:p w14:paraId="6DB19BE5" w14:textId="77777777" w:rsidR="0010643E" w:rsidRDefault="0010643E" w:rsidP="003B13B8">
          <w:pPr>
            <w:rPr>
              <w:rFonts w:ascii="Gill Sans MT" w:hAnsi="Gill Sans MT"/>
              <w:sz w:val="18"/>
              <w:szCs w:val="18"/>
            </w:rPr>
          </w:pPr>
        </w:p>
        <w:p w14:paraId="51B68CD6" w14:textId="77777777" w:rsidR="0010643E" w:rsidRDefault="0024440A" w:rsidP="003B13B8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MINISTERIO DE TRABALLO </w:t>
          </w:r>
        </w:p>
        <w:p w14:paraId="6345D644" w14:textId="77777777" w:rsidR="0024440A" w:rsidRPr="008A1953" w:rsidRDefault="0024440A" w:rsidP="003B13B8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E ECONOMÍA SOCIAL</w:t>
          </w:r>
        </w:p>
      </w:tc>
      <w:tc>
        <w:tcPr>
          <w:tcW w:w="1151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0939D775" w14:textId="3F2CECA5" w:rsidR="00410387" w:rsidRDefault="00A55C70" w:rsidP="008A1953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6CFBBC5" wp14:editId="348721EA">
                <wp:extent cx="1238250" cy="463550"/>
                <wp:effectExtent l="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1D0C9E" w14:textId="77777777" w:rsidR="00A55C70" w:rsidRDefault="00A55C70" w:rsidP="003376C8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08BAA09D" w14:textId="77777777" w:rsidR="00A55C70" w:rsidRDefault="00A55C70" w:rsidP="003376C8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5AEEE0DD" w14:textId="77777777" w:rsidR="00A55C70" w:rsidRDefault="00A55C70" w:rsidP="003376C8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3070FF0E" w14:textId="77777777" w:rsidR="00A55C70" w:rsidRDefault="00A55C70" w:rsidP="003376C8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0B0B5470" w14:textId="19356504" w:rsidR="003376C8" w:rsidRDefault="003376C8" w:rsidP="003376C8">
          <w:pPr>
            <w:jc w:val="center"/>
            <w:rPr>
              <w:rFonts w:ascii="Gill Sans MT" w:hAnsi="Gill Sans MT"/>
              <w:sz w:val="10"/>
              <w:szCs w:val="10"/>
            </w:rPr>
          </w:pPr>
          <w:r w:rsidRPr="0024440A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4CB2F141" w14:textId="77777777" w:rsidR="003376C8" w:rsidRDefault="003376C8" w:rsidP="003376C8">
          <w:pPr>
            <w:jc w:val="center"/>
            <w:rPr>
              <w:noProof/>
            </w:rPr>
          </w:pPr>
          <w:r>
            <w:rPr>
              <w:rFonts w:ascii="Gill Sans MT" w:hAnsi="Gill Sans MT"/>
              <w:sz w:val="10"/>
              <w:szCs w:val="10"/>
            </w:rPr>
            <w:t xml:space="preserve">Inspección de </w:t>
          </w:r>
          <w:proofErr w:type="spellStart"/>
          <w:r>
            <w:rPr>
              <w:rFonts w:ascii="Gill Sans MT" w:hAnsi="Gill Sans MT"/>
              <w:sz w:val="10"/>
              <w:szCs w:val="10"/>
            </w:rPr>
            <w:t>Traballo</w:t>
          </w:r>
          <w:proofErr w:type="spellEnd"/>
          <w:r>
            <w:rPr>
              <w:rFonts w:ascii="Gill Sans MT" w:hAnsi="Gill Sans MT"/>
              <w:sz w:val="10"/>
              <w:szCs w:val="10"/>
            </w:rPr>
            <w:t xml:space="preserve"> e </w:t>
          </w:r>
          <w:proofErr w:type="spellStart"/>
          <w:r>
            <w:rPr>
              <w:rFonts w:ascii="Gill Sans MT" w:hAnsi="Gill Sans MT"/>
              <w:sz w:val="10"/>
              <w:szCs w:val="10"/>
            </w:rPr>
            <w:t>Seguridade</w:t>
          </w:r>
          <w:proofErr w:type="spellEnd"/>
          <w:r>
            <w:rPr>
              <w:rFonts w:ascii="Gill Sans MT" w:hAnsi="Gill Sans MT"/>
              <w:sz w:val="10"/>
              <w:szCs w:val="10"/>
            </w:rPr>
            <w:t xml:space="preserve"> Social</w:t>
          </w:r>
        </w:p>
        <w:p w14:paraId="07DE16AB" w14:textId="77777777" w:rsidR="003376C8" w:rsidRPr="00303558" w:rsidRDefault="003376C8" w:rsidP="008A1953">
          <w:pPr>
            <w:jc w:val="center"/>
            <w:rPr>
              <w:noProof/>
            </w:rPr>
          </w:pPr>
        </w:p>
      </w:tc>
      <w:tc>
        <w:tcPr>
          <w:tcW w:w="2116" w:type="dxa"/>
          <w:vMerge/>
        </w:tcPr>
        <w:p w14:paraId="6E185F9B" w14:textId="77777777" w:rsidR="00410387" w:rsidRDefault="00410387" w:rsidP="003B13B8"/>
      </w:tc>
      <w:tc>
        <w:tcPr>
          <w:tcW w:w="2091" w:type="dxa"/>
          <w:vMerge/>
          <w:vAlign w:val="center"/>
        </w:tcPr>
        <w:p w14:paraId="3818B412" w14:textId="77777777" w:rsidR="00410387" w:rsidRDefault="00410387" w:rsidP="003B13B8"/>
      </w:tc>
      <w:tc>
        <w:tcPr>
          <w:tcW w:w="2117" w:type="dxa"/>
          <w:vMerge/>
          <w:shd w:val="clear" w:color="auto" w:fill="D9D9D9"/>
          <w:vAlign w:val="center"/>
        </w:tcPr>
        <w:p w14:paraId="26C0ECA2" w14:textId="77777777" w:rsidR="00410387" w:rsidRDefault="00410387" w:rsidP="003B13B8"/>
      </w:tc>
    </w:tr>
    <w:tr w:rsidR="003376C8" w14:paraId="025A5283" w14:textId="77777777" w:rsidTr="00072D18">
      <w:trPr>
        <w:trHeight w:val="524"/>
      </w:trPr>
      <w:tc>
        <w:tcPr>
          <w:tcW w:w="1078" w:type="dxa"/>
          <w:vMerge/>
          <w:tcBorders>
            <w:left w:val="nil"/>
          </w:tcBorders>
        </w:tcPr>
        <w:p w14:paraId="68673780" w14:textId="77777777" w:rsidR="003376C8" w:rsidRDefault="003376C8" w:rsidP="003376C8"/>
      </w:tc>
      <w:tc>
        <w:tcPr>
          <w:tcW w:w="1991" w:type="dxa"/>
          <w:vMerge/>
          <w:tcBorders>
            <w:right w:val="single" w:sz="12" w:space="0" w:color="A6A6A6"/>
          </w:tcBorders>
        </w:tcPr>
        <w:p w14:paraId="5AC90B5B" w14:textId="77777777" w:rsidR="003376C8" w:rsidRDefault="003376C8" w:rsidP="003376C8"/>
      </w:tc>
      <w:tc>
        <w:tcPr>
          <w:tcW w:w="1151" w:type="dxa"/>
          <w:vMerge/>
          <w:tcBorders>
            <w:left w:val="single" w:sz="12" w:space="0" w:color="A6A6A6"/>
          </w:tcBorders>
        </w:tcPr>
        <w:p w14:paraId="6DC58470" w14:textId="77777777" w:rsidR="003376C8" w:rsidRDefault="003376C8" w:rsidP="003376C8"/>
      </w:tc>
      <w:tc>
        <w:tcPr>
          <w:tcW w:w="2116" w:type="dxa"/>
          <w:vMerge/>
        </w:tcPr>
        <w:p w14:paraId="4D76A97C" w14:textId="77777777" w:rsidR="003376C8" w:rsidRDefault="003376C8" w:rsidP="003376C8"/>
      </w:tc>
      <w:tc>
        <w:tcPr>
          <w:tcW w:w="2091" w:type="dxa"/>
          <w:vMerge w:val="restart"/>
          <w:vAlign w:val="center"/>
        </w:tcPr>
        <w:p w14:paraId="5C50C9FE" w14:textId="77777777" w:rsidR="003376C8" w:rsidRDefault="003376C8" w:rsidP="003376C8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ORGANISMO ESTATAL INSPECCIÓN DE TRABALLO </w:t>
          </w:r>
        </w:p>
        <w:p w14:paraId="22620E36" w14:textId="77777777" w:rsidR="003376C8" w:rsidRPr="008A1953" w:rsidRDefault="003376C8" w:rsidP="003376C8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E SEGURIDADE SOCIAL</w:t>
          </w:r>
        </w:p>
      </w:tc>
      <w:tc>
        <w:tcPr>
          <w:tcW w:w="2117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26C7E78A" w14:textId="77777777" w:rsidR="003376C8" w:rsidRPr="008A1953" w:rsidRDefault="003376C8" w:rsidP="003376C8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ORGANISMO ESTATAL</w:t>
          </w:r>
        </w:p>
        <w:p w14:paraId="5E0A5C44" w14:textId="77777777" w:rsidR="003376C8" w:rsidRPr="008A1953" w:rsidRDefault="003376C8" w:rsidP="003376C8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INSPECCIÓN DE TRABAJO</w:t>
          </w:r>
        </w:p>
        <w:p w14:paraId="4E829350" w14:textId="77777777" w:rsidR="003376C8" w:rsidRDefault="003376C8" w:rsidP="003376C8">
          <w:pPr>
            <w:ind w:right="-185"/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Y SEGURIDAD SOCIAL</w:t>
          </w:r>
        </w:p>
      </w:tc>
    </w:tr>
    <w:tr w:rsidR="003376C8" w14:paraId="724332E5" w14:textId="77777777" w:rsidTr="00072D18">
      <w:trPr>
        <w:trHeight w:val="28"/>
      </w:trPr>
      <w:tc>
        <w:tcPr>
          <w:tcW w:w="1078" w:type="dxa"/>
          <w:tcBorders>
            <w:left w:val="nil"/>
          </w:tcBorders>
        </w:tcPr>
        <w:p w14:paraId="5E1C1506" w14:textId="77777777" w:rsidR="003376C8" w:rsidRPr="008A1953" w:rsidRDefault="003376C8" w:rsidP="003376C8">
          <w:pPr>
            <w:rPr>
              <w:rFonts w:ascii="Gill Sans MT" w:hAnsi="Gill Sans MT"/>
              <w:sz w:val="14"/>
            </w:rPr>
          </w:pPr>
        </w:p>
      </w:tc>
      <w:tc>
        <w:tcPr>
          <w:tcW w:w="1991" w:type="dxa"/>
        </w:tcPr>
        <w:p w14:paraId="765F722D" w14:textId="77777777" w:rsidR="003376C8" w:rsidRPr="008A1953" w:rsidRDefault="003376C8" w:rsidP="003376C8">
          <w:pPr>
            <w:rPr>
              <w:rFonts w:ascii="Gill Sans MT" w:hAnsi="Gill Sans MT"/>
              <w:sz w:val="14"/>
            </w:rPr>
          </w:pPr>
        </w:p>
      </w:tc>
      <w:tc>
        <w:tcPr>
          <w:tcW w:w="1151" w:type="dxa"/>
        </w:tcPr>
        <w:p w14:paraId="46AC27E0" w14:textId="77777777" w:rsidR="003376C8" w:rsidRPr="0024440A" w:rsidRDefault="003376C8" w:rsidP="003376C8">
          <w:pPr>
            <w:jc w:val="center"/>
            <w:rPr>
              <w:rFonts w:ascii="Gill Sans MT" w:hAnsi="Gill Sans MT"/>
              <w:sz w:val="10"/>
              <w:szCs w:val="10"/>
            </w:rPr>
          </w:pPr>
        </w:p>
      </w:tc>
      <w:tc>
        <w:tcPr>
          <w:tcW w:w="2116" w:type="dxa"/>
        </w:tcPr>
        <w:p w14:paraId="55829C35" w14:textId="77777777" w:rsidR="003376C8" w:rsidRPr="008A1953" w:rsidRDefault="003376C8" w:rsidP="003376C8">
          <w:pPr>
            <w:rPr>
              <w:rFonts w:ascii="Gill Sans MT" w:hAnsi="Gill Sans MT"/>
              <w:sz w:val="14"/>
            </w:rPr>
          </w:pPr>
        </w:p>
      </w:tc>
      <w:tc>
        <w:tcPr>
          <w:tcW w:w="2091" w:type="dxa"/>
          <w:vMerge/>
        </w:tcPr>
        <w:p w14:paraId="0EAF834F" w14:textId="77777777" w:rsidR="003376C8" w:rsidRDefault="003376C8" w:rsidP="003376C8"/>
      </w:tc>
      <w:tc>
        <w:tcPr>
          <w:tcW w:w="2117" w:type="dxa"/>
          <w:vMerge/>
        </w:tcPr>
        <w:p w14:paraId="7E4D304F" w14:textId="77777777" w:rsidR="003376C8" w:rsidRDefault="003376C8" w:rsidP="003376C8"/>
      </w:tc>
    </w:tr>
  </w:tbl>
  <w:p w14:paraId="1704601F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07"/>
    <w:rsid w:val="00060592"/>
    <w:rsid w:val="0007085A"/>
    <w:rsid w:val="00071A14"/>
    <w:rsid w:val="00072D18"/>
    <w:rsid w:val="000767CD"/>
    <w:rsid w:val="00077B95"/>
    <w:rsid w:val="0008154A"/>
    <w:rsid w:val="0008410F"/>
    <w:rsid w:val="000A73C2"/>
    <w:rsid w:val="000B03B7"/>
    <w:rsid w:val="000D4451"/>
    <w:rsid w:val="000D750C"/>
    <w:rsid w:val="000D7D19"/>
    <w:rsid w:val="0010643E"/>
    <w:rsid w:val="00114E2A"/>
    <w:rsid w:val="00152B05"/>
    <w:rsid w:val="001642FA"/>
    <w:rsid w:val="0017320C"/>
    <w:rsid w:val="0018436F"/>
    <w:rsid w:val="00191176"/>
    <w:rsid w:val="00191664"/>
    <w:rsid w:val="001C0C5D"/>
    <w:rsid w:val="001C2AA0"/>
    <w:rsid w:val="001C6CDC"/>
    <w:rsid w:val="001E3A1D"/>
    <w:rsid w:val="001E6105"/>
    <w:rsid w:val="001E6E2C"/>
    <w:rsid w:val="001F1FA0"/>
    <w:rsid w:val="002124B1"/>
    <w:rsid w:val="0024440A"/>
    <w:rsid w:val="00255F56"/>
    <w:rsid w:val="002A5D7A"/>
    <w:rsid w:val="002A7C54"/>
    <w:rsid w:val="002B0AC2"/>
    <w:rsid w:val="002D1F0B"/>
    <w:rsid w:val="002D5F49"/>
    <w:rsid w:val="002E6322"/>
    <w:rsid w:val="0033374D"/>
    <w:rsid w:val="003376C8"/>
    <w:rsid w:val="00397D64"/>
    <w:rsid w:val="003B13B8"/>
    <w:rsid w:val="003F166F"/>
    <w:rsid w:val="00407DD2"/>
    <w:rsid w:val="00410387"/>
    <w:rsid w:val="00427C9A"/>
    <w:rsid w:val="004A25CD"/>
    <w:rsid w:val="004A6DE8"/>
    <w:rsid w:val="004D56E0"/>
    <w:rsid w:val="004E0559"/>
    <w:rsid w:val="00501D13"/>
    <w:rsid w:val="00557505"/>
    <w:rsid w:val="005742FE"/>
    <w:rsid w:val="00587570"/>
    <w:rsid w:val="005A627F"/>
    <w:rsid w:val="005F2367"/>
    <w:rsid w:val="00635560"/>
    <w:rsid w:val="006645BD"/>
    <w:rsid w:val="006744EA"/>
    <w:rsid w:val="006830C1"/>
    <w:rsid w:val="006A5007"/>
    <w:rsid w:val="006B5D31"/>
    <w:rsid w:val="006D2BD5"/>
    <w:rsid w:val="006F7CA3"/>
    <w:rsid w:val="0070038C"/>
    <w:rsid w:val="007215A1"/>
    <w:rsid w:val="007529D5"/>
    <w:rsid w:val="007978DA"/>
    <w:rsid w:val="007C4DCE"/>
    <w:rsid w:val="007D2753"/>
    <w:rsid w:val="007F2ADD"/>
    <w:rsid w:val="008557AE"/>
    <w:rsid w:val="00880334"/>
    <w:rsid w:val="00882C3D"/>
    <w:rsid w:val="008A1953"/>
    <w:rsid w:val="008B4FEE"/>
    <w:rsid w:val="008B66F7"/>
    <w:rsid w:val="008B729E"/>
    <w:rsid w:val="008D2A59"/>
    <w:rsid w:val="008E013F"/>
    <w:rsid w:val="0091725D"/>
    <w:rsid w:val="009366F9"/>
    <w:rsid w:val="00943BB6"/>
    <w:rsid w:val="00950C41"/>
    <w:rsid w:val="009733E0"/>
    <w:rsid w:val="00973B24"/>
    <w:rsid w:val="009825F4"/>
    <w:rsid w:val="0099033F"/>
    <w:rsid w:val="009B1FA3"/>
    <w:rsid w:val="009C3FCC"/>
    <w:rsid w:val="009F7D08"/>
    <w:rsid w:val="00A16987"/>
    <w:rsid w:val="00A21E5D"/>
    <w:rsid w:val="00A40BA9"/>
    <w:rsid w:val="00A4313C"/>
    <w:rsid w:val="00A45FAD"/>
    <w:rsid w:val="00A55C70"/>
    <w:rsid w:val="00A67455"/>
    <w:rsid w:val="00A82C1B"/>
    <w:rsid w:val="00AA0F69"/>
    <w:rsid w:val="00AB0689"/>
    <w:rsid w:val="00AE4F2A"/>
    <w:rsid w:val="00AE634A"/>
    <w:rsid w:val="00B16847"/>
    <w:rsid w:val="00B21BCE"/>
    <w:rsid w:val="00B41E07"/>
    <w:rsid w:val="00B52EF4"/>
    <w:rsid w:val="00B56F22"/>
    <w:rsid w:val="00B908E0"/>
    <w:rsid w:val="00BC57A5"/>
    <w:rsid w:val="00BC60CC"/>
    <w:rsid w:val="00BC7CB6"/>
    <w:rsid w:val="00BE4B74"/>
    <w:rsid w:val="00BE6982"/>
    <w:rsid w:val="00C330E5"/>
    <w:rsid w:val="00C405AE"/>
    <w:rsid w:val="00C5252C"/>
    <w:rsid w:val="00C5455D"/>
    <w:rsid w:val="00C77AC0"/>
    <w:rsid w:val="00CB093D"/>
    <w:rsid w:val="00CB0EC0"/>
    <w:rsid w:val="00D038C7"/>
    <w:rsid w:val="00D2647A"/>
    <w:rsid w:val="00D267C1"/>
    <w:rsid w:val="00D40AB8"/>
    <w:rsid w:val="00D5796F"/>
    <w:rsid w:val="00D62A3E"/>
    <w:rsid w:val="00DE6586"/>
    <w:rsid w:val="00E133ED"/>
    <w:rsid w:val="00E516EB"/>
    <w:rsid w:val="00E5485D"/>
    <w:rsid w:val="00E81A0E"/>
    <w:rsid w:val="00EA5FFB"/>
    <w:rsid w:val="00EB0C22"/>
    <w:rsid w:val="00EB4FDC"/>
    <w:rsid w:val="00ED3035"/>
    <w:rsid w:val="00F24F0D"/>
    <w:rsid w:val="00F402FC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3CAC5"/>
  <w15:chartTrackingRefBased/>
  <w15:docId w15:val="{C100A859-6EA4-4698-A8D7-0CA13C9B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uiPriority w:val="39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iPriority w:val="99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04A1-513B-4FE2-85CF-C574D97A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6715</CharactersWithSpaces>
  <SharedDoc>false</SharedDoc>
  <HLinks>
    <vt:vector size="24" baseType="variant">
      <vt:variant>
        <vt:i4>7209005</vt:i4>
      </vt:variant>
      <vt:variant>
        <vt:i4>99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96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21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8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REYES MORENO, ANGEL</cp:lastModifiedBy>
  <cp:revision>3</cp:revision>
  <cp:lastPrinted>2020-03-31T19:52:00Z</cp:lastPrinted>
  <dcterms:created xsi:type="dcterms:W3CDTF">2025-10-15T08:48:00Z</dcterms:created>
  <dcterms:modified xsi:type="dcterms:W3CDTF">2025-10-15T08:49:00Z</dcterms:modified>
</cp:coreProperties>
</file>